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3622" w14:textId="24617926" w:rsidR="00751283" w:rsidRPr="00426403" w:rsidRDefault="00751283" w:rsidP="004D6485">
      <w:pPr>
        <w:pStyle w:val="Kop1"/>
        <w:numPr>
          <w:ilvl w:val="0"/>
          <w:numId w:val="0"/>
        </w:numPr>
        <w:ind w:left="794" w:hanging="794"/>
        <w:rPr>
          <w:sz w:val="44"/>
          <w:szCs w:val="44"/>
        </w:rPr>
      </w:pPr>
      <w:r w:rsidRPr="00426403">
        <w:rPr>
          <w:sz w:val="44"/>
          <w:szCs w:val="44"/>
        </w:rPr>
        <w:t xml:space="preserve">Agenda </w:t>
      </w:r>
      <w:r w:rsidR="00002D5E" w:rsidRPr="00426403">
        <w:rPr>
          <w:sz w:val="44"/>
          <w:szCs w:val="44"/>
        </w:rPr>
        <w:t>Dagelijks Bestuur VRG</w:t>
      </w:r>
    </w:p>
    <w:tbl>
      <w:tblPr>
        <w:tblStyle w:val="Tabelraster"/>
        <w:tblpPr w:leftFromText="142" w:rightFromText="142" w:vertAnchor="page" w:horzAnchor="margin" w:tblpY="35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001"/>
      </w:tblGrid>
      <w:tr w:rsidR="00146E56" w14:paraId="3F14F60D" w14:textId="77777777" w:rsidTr="00E50D45">
        <w:tc>
          <w:tcPr>
            <w:tcW w:w="1638" w:type="dxa"/>
          </w:tcPr>
          <w:p w14:paraId="24798B3C" w14:textId="00F4E879" w:rsidR="00146E56" w:rsidRPr="00F75C76" w:rsidRDefault="00146E56" w:rsidP="00337BC2">
            <w:pPr>
              <w:pStyle w:val="Kop3"/>
              <w:numPr>
                <w:ilvl w:val="0"/>
                <w:numId w:val="0"/>
              </w:numPr>
              <w:ind w:left="794" w:hanging="794"/>
              <w:outlineLvl w:val="2"/>
              <w:rPr>
                <w:color w:val="000000" w:themeColor="text1"/>
                <w:sz w:val="22"/>
                <w:szCs w:val="22"/>
              </w:rPr>
            </w:pPr>
            <w:r w:rsidRPr="00F75C76">
              <w:rPr>
                <w:color w:val="000000" w:themeColor="text1"/>
                <w:sz w:val="22"/>
                <w:szCs w:val="22"/>
              </w:rPr>
              <w:t>Datum:</w:t>
            </w:r>
          </w:p>
        </w:tc>
        <w:tc>
          <w:tcPr>
            <w:tcW w:w="8001" w:type="dxa"/>
          </w:tcPr>
          <w:p w14:paraId="65DF3584" w14:textId="7C812CB8" w:rsidR="00146E56" w:rsidRPr="00F75C76" w:rsidRDefault="00000000" w:rsidP="00E50D4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atum"/>
                <w:tag w:val="Datum"/>
                <w:id w:val="-682897862"/>
                <w:placeholder>
                  <w:docPart w:val="341A4B68ED104870AF9E009B922B0AD4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alias w:val="Datum"/>
                    <w:tag w:val="datum"/>
                    <w:id w:val="-1816873562"/>
                    <w:placeholder>
                      <w:docPart w:val="D3702BC543D34524969B35F3BB7282CD"/>
                    </w:placeholder>
                    <w:date w:fullDate="2023-03-09T00:00:00Z">
                      <w:dateFormat w:val="d MMMM 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002D5E" w:rsidRPr="00F75C76">
                      <w:rPr>
                        <w:sz w:val="22"/>
                        <w:szCs w:val="22"/>
                      </w:rPr>
                      <w:t>9 maart 2023</w:t>
                    </w:r>
                  </w:sdtContent>
                </w:sdt>
                <w:r w:rsidR="00337BC2" w:rsidRPr="00F75C76">
                  <w:rPr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146E56" w14:paraId="2ED8B629" w14:textId="77777777" w:rsidTr="00E50D45">
        <w:tc>
          <w:tcPr>
            <w:tcW w:w="1638" w:type="dxa"/>
          </w:tcPr>
          <w:p w14:paraId="109B5C85" w14:textId="77777777" w:rsidR="00146E56" w:rsidRPr="00F75C76" w:rsidRDefault="00146E56" w:rsidP="00337BC2">
            <w:pPr>
              <w:pStyle w:val="Kop3"/>
              <w:numPr>
                <w:ilvl w:val="0"/>
                <w:numId w:val="0"/>
              </w:numPr>
              <w:ind w:left="794" w:hanging="794"/>
              <w:outlineLvl w:val="2"/>
              <w:rPr>
                <w:color w:val="000000" w:themeColor="text1"/>
                <w:sz w:val="22"/>
                <w:szCs w:val="22"/>
              </w:rPr>
            </w:pPr>
            <w:r w:rsidRPr="00F75C76">
              <w:rPr>
                <w:color w:val="000000" w:themeColor="text1"/>
                <w:sz w:val="22"/>
                <w:szCs w:val="22"/>
              </w:rPr>
              <w:t>Tijd:</w:t>
            </w:r>
          </w:p>
        </w:tc>
        <w:tc>
          <w:tcPr>
            <w:tcW w:w="8001" w:type="dxa"/>
          </w:tcPr>
          <w:p w14:paraId="33390DF1" w14:textId="695F31E0" w:rsidR="00146E56" w:rsidRPr="00F75C76" w:rsidRDefault="00000000" w:rsidP="00E50D4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ijd"/>
                <w:tag w:val="Tijd"/>
                <w:id w:val="774992093"/>
                <w:placeholder>
                  <w:docPart w:val="55922DD915874B9C958CAC2FF71E8038"/>
                </w:placeholder>
              </w:sdtPr>
              <w:sdtContent>
                <w:r w:rsidR="00002D5E" w:rsidRPr="00F75C76">
                  <w:rPr>
                    <w:sz w:val="22"/>
                    <w:szCs w:val="22"/>
                  </w:rPr>
                  <w:t>9:00 – 10:30 uur</w:t>
                </w:r>
              </w:sdtContent>
            </w:sdt>
          </w:p>
        </w:tc>
      </w:tr>
      <w:tr w:rsidR="00146E56" w14:paraId="4B5CF5CE" w14:textId="77777777" w:rsidTr="00E50D45">
        <w:tc>
          <w:tcPr>
            <w:tcW w:w="1638" w:type="dxa"/>
          </w:tcPr>
          <w:p w14:paraId="7BE0F17C" w14:textId="34D84847" w:rsidR="00146E56" w:rsidRPr="00F75C76" w:rsidRDefault="00146E56" w:rsidP="00337BC2">
            <w:pPr>
              <w:pStyle w:val="Kop3"/>
              <w:numPr>
                <w:ilvl w:val="0"/>
                <w:numId w:val="0"/>
              </w:numPr>
              <w:ind w:left="794" w:hanging="794"/>
              <w:outlineLvl w:val="2"/>
              <w:rPr>
                <w:color w:val="000000" w:themeColor="text1"/>
                <w:sz w:val="22"/>
                <w:szCs w:val="22"/>
              </w:rPr>
            </w:pPr>
            <w:r w:rsidRPr="00F75C76">
              <w:rPr>
                <w:color w:val="000000" w:themeColor="text1"/>
                <w:sz w:val="22"/>
                <w:szCs w:val="22"/>
              </w:rPr>
              <w:t>Locatie:</w:t>
            </w:r>
          </w:p>
        </w:tc>
        <w:tc>
          <w:tcPr>
            <w:tcW w:w="8001" w:type="dxa"/>
          </w:tcPr>
          <w:p w14:paraId="7F9D29E3" w14:textId="04836E12" w:rsidR="00146E56" w:rsidRPr="00F75C76" w:rsidRDefault="00000000" w:rsidP="00E50D4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Locatie"/>
                <w:tag w:val="locatie"/>
                <w:id w:val="1325315000"/>
                <w:placeholder>
                  <w:docPart w:val="A805BA3F507F48D9AF6F146ED02E7BF3"/>
                </w:placeholder>
              </w:sdtPr>
              <w:sdtContent>
                <w:r w:rsidR="00002D5E" w:rsidRPr="00F75C76">
                  <w:rPr>
                    <w:sz w:val="22"/>
                    <w:szCs w:val="22"/>
                  </w:rPr>
                  <w:t>VRG, Oude Meldkamer, Sontweg 10, Groningen</w:t>
                </w:r>
              </w:sdtContent>
            </w:sdt>
          </w:p>
        </w:tc>
      </w:tr>
    </w:tbl>
    <w:p w14:paraId="2948DA8E" w14:textId="6AF53620" w:rsidR="00146E56" w:rsidRDefault="00146E56" w:rsidP="00146E56"/>
    <w:p w14:paraId="0C07BC23" w14:textId="77777777" w:rsidR="00BE67B0" w:rsidRDefault="00BE67B0"/>
    <w:p w14:paraId="2783734A" w14:textId="77777777" w:rsidR="00002D5E" w:rsidRDefault="00002D5E"/>
    <w:p w14:paraId="7385D618" w14:textId="674AA0FF" w:rsidR="00BE67B0" w:rsidRPr="00F75C76" w:rsidRDefault="00BE67B0" w:rsidP="00BE67B0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Opening</w:t>
      </w:r>
      <w:r w:rsidR="00002D5E" w:rsidRPr="00F75C76">
        <w:rPr>
          <w:sz w:val="22"/>
          <w:szCs w:val="22"/>
        </w:rPr>
        <w:t xml:space="preserve"> / vaststelling agenda</w:t>
      </w:r>
    </w:p>
    <w:p w14:paraId="398AB17E" w14:textId="18C7F0A3" w:rsidR="00BE67B0" w:rsidRPr="00F75C76" w:rsidRDefault="00BE67B0" w:rsidP="00BE67B0">
      <w:pPr>
        <w:rPr>
          <w:sz w:val="22"/>
          <w:szCs w:val="22"/>
        </w:rPr>
      </w:pPr>
    </w:p>
    <w:p w14:paraId="38212A27" w14:textId="52AD7414" w:rsidR="00002D5E" w:rsidRPr="00F75C76" w:rsidRDefault="00002D5E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Mededelingen en actualiteiten</w:t>
      </w:r>
    </w:p>
    <w:p w14:paraId="20E1D0B9" w14:textId="77777777" w:rsidR="00002D5E" w:rsidRPr="00F75C76" w:rsidRDefault="00002D5E" w:rsidP="00002D5E">
      <w:pPr>
        <w:rPr>
          <w:sz w:val="22"/>
          <w:szCs w:val="22"/>
        </w:rPr>
      </w:pPr>
    </w:p>
    <w:p w14:paraId="32D41F10" w14:textId="45F17EBE" w:rsidR="00002D5E" w:rsidRPr="00F75C76" w:rsidRDefault="00002D5E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Conceptverslag vergadering DB d.d. 26 januari 2023</w:t>
      </w:r>
      <w:r w:rsidRPr="00F75C76">
        <w:rPr>
          <w:sz w:val="22"/>
          <w:szCs w:val="22"/>
        </w:rPr>
        <w:tab/>
      </w:r>
      <w:r w:rsidRPr="00F75C76">
        <w:rPr>
          <w:sz w:val="22"/>
          <w:szCs w:val="22"/>
        </w:rPr>
        <w:tab/>
      </w:r>
      <w:r w:rsidR="00FF7A4B">
        <w:rPr>
          <w:sz w:val="22"/>
          <w:szCs w:val="22"/>
        </w:rPr>
        <w:tab/>
      </w:r>
      <w:r w:rsidR="00F75C76">
        <w:rPr>
          <w:sz w:val="22"/>
          <w:szCs w:val="22"/>
        </w:rPr>
        <w:tab/>
      </w:r>
      <w:r w:rsidRPr="00F75C76">
        <w:rPr>
          <w:sz w:val="22"/>
          <w:szCs w:val="22"/>
        </w:rPr>
        <w:t>BIJLAGE</w:t>
      </w:r>
    </w:p>
    <w:p w14:paraId="0EB87ED5" w14:textId="44D2CECF" w:rsidR="00002D5E" w:rsidRPr="00F75C76" w:rsidRDefault="00002D5E" w:rsidP="00002D5E">
      <w:pPr>
        <w:rPr>
          <w:sz w:val="22"/>
          <w:szCs w:val="22"/>
        </w:rPr>
      </w:pPr>
    </w:p>
    <w:p w14:paraId="6654ADEB" w14:textId="29E2E13A" w:rsidR="00002D5E" w:rsidRPr="00F75C76" w:rsidRDefault="00002D5E" w:rsidP="00002D5E">
      <w:pPr>
        <w:rPr>
          <w:b/>
          <w:bCs/>
          <w:sz w:val="22"/>
          <w:szCs w:val="22"/>
          <w:u w:val="single"/>
        </w:rPr>
      </w:pPr>
      <w:r w:rsidRPr="00F75C76">
        <w:rPr>
          <w:b/>
          <w:bCs/>
          <w:sz w:val="22"/>
          <w:szCs w:val="22"/>
          <w:u w:val="single"/>
        </w:rPr>
        <w:t>Ter besluitvorming</w:t>
      </w:r>
    </w:p>
    <w:p w14:paraId="7FE7443C" w14:textId="77777777" w:rsidR="00002D5E" w:rsidRPr="00F75C76" w:rsidRDefault="00002D5E" w:rsidP="00002D5E">
      <w:pPr>
        <w:rPr>
          <w:sz w:val="22"/>
          <w:szCs w:val="22"/>
        </w:rPr>
      </w:pPr>
    </w:p>
    <w:p w14:paraId="214B4686" w14:textId="492C695F" w:rsidR="00002D5E" w:rsidRPr="00F75C76" w:rsidRDefault="00002D5E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Controleplan en normenkader 2023</w:t>
      </w:r>
      <w:r w:rsidR="00FF7A4B">
        <w:rPr>
          <w:sz w:val="22"/>
          <w:szCs w:val="22"/>
        </w:rPr>
        <w:t xml:space="preserve"> </w:t>
      </w:r>
      <w:r w:rsidR="00FF7A4B">
        <w:rPr>
          <w:sz w:val="22"/>
          <w:szCs w:val="22"/>
        </w:rPr>
        <w:tab/>
      </w:r>
      <w:r w:rsidRPr="00F75C76">
        <w:rPr>
          <w:sz w:val="22"/>
          <w:szCs w:val="22"/>
        </w:rPr>
        <w:tab/>
      </w:r>
      <w:r w:rsidRPr="00F75C76">
        <w:rPr>
          <w:sz w:val="22"/>
          <w:szCs w:val="22"/>
        </w:rPr>
        <w:tab/>
      </w:r>
      <w:r w:rsidRPr="00F75C76">
        <w:rPr>
          <w:sz w:val="22"/>
          <w:szCs w:val="22"/>
        </w:rPr>
        <w:tab/>
      </w:r>
      <w:r w:rsidRPr="00F75C76">
        <w:rPr>
          <w:sz w:val="22"/>
          <w:szCs w:val="22"/>
        </w:rPr>
        <w:tab/>
      </w:r>
      <w:r w:rsidRPr="00F75C76">
        <w:rPr>
          <w:sz w:val="22"/>
          <w:szCs w:val="22"/>
        </w:rPr>
        <w:tab/>
        <w:t>BIJLAGE</w:t>
      </w:r>
    </w:p>
    <w:p w14:paraId="5FDD4238" w14:textId="77777777" w:rsidR="00002D5E" w:rsidRPr="00F75C76" w:rsidRDefault="00002D5E" w:rsidP="00002D5E">
      <w:pPr>
        <w:rPr>
          <w:sz w:val="22"/>
          <w:szCs w:val="22"/>
        </w:rPr>
      </w:pPr>
    </w:p>
    <w:p w14:paraId="46423962" w14:textId="42CB79FA" w:rsidR="00002D5E" w:rsidRPr="00F75C76" w:rsidRDefault="00002D5E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Jaarstukken 2022</w:t>
      </w:r>
      <w:r w:rsidR="00FF7A4B">
        <w:rPr>
          <w:sz w:val="22"/>
          <w:szCs w:val="22"/>
        </w:rPr>
        <w:t xml:space="preserve">  </w:t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</w:r>
      <w:r w:rsidR="00A716D8">
        <w:rPr>
          <w:sz w:val="22"/>
          <w:szCs w:val="22"/>
        </w:rPr>
        <w:tab/>
        <w:t>BIJLAGE</w:t>
      </w:r>
    </w:p>
    <w:p w14:paraId="766EED71" w14:textId="77777777" w:rsidR="00002D5E" w:rsidRPr="00F75C76" w:rsidRDefault="00002D5E" w:rsidP="00002D5E">
      <w:pPr>
        <w:rPr>
          <w:sz w:val="22"/>
          <w:szCs w:val="22"/>
        </w:rPr>
      </w:pPr>
    </w:p>
    <w:p w14:paraId="1897EC4F" w14:textId="38D2C2EA" w:rsidR="00002D5E" w:rsidRPr="00F75C76" w:rsidRDefault="00002D5E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Actualisatie begroting 2023</w:t>
      </w:r>
      <w:r w:rsidR="00FB71E3">
        <w:rPr>
          <w:sz w:val="22"/>
          <w:szCs w:val="22"/>
        </w:rPr>
        <w:tab/>
      </w:r>
      <w:r w:rsidR="00FB71E3">
        <w:rPr>
          <w:sz w:val="22"/>
          <w:szCs w:val="22"/>
        </w:rPr>
        <w:tab/>
      </w:r>
      <w:r w:rsidR="00FB71E3">
        <w:rPr>
          <w:sz w:val="22"/>
          <w:szCs w:val="22"/>
        </w:rPr>
        <w:tab/>
      </w:r>
      <w:r w:rsidR="00FB71E3">
        <w:rPr>
          <w:sz w:val="22"/>
          <w:szCs w:val="22"/>
        </w:rPr>
        <w:tab/>
      </w:r>
      <w:r w:rsidR="00FB71E3">
        <w:rPr>
          <w:sz w:val="22"/>
          <w:szCs w:val="22"/>
        </w:rPr>
        <w:tab/>
      </w:r>
      <w:r w:rsidR="00FB71E3">
        <w:rPr>
          <w:sz w:val="22"/>
          <w:szCs w:val="22"/>
        </w:rPr>
        <w:tab/>
      </w:r>
      <w:r w:rsidR="00FB71E3">
        <w:rPr>
          <w:sz w:val="22"/>
          <w:szCs w:val="22"/>
        </w:rPr>
        <w:tab/>
        <w:t>BIJLAGE</w:t>
      </w:r>
    </w:p>
    <w:p w14:paraId="13D503DB" w14:textId="6E01A1BA" w:rsidR="00002D5E" w:rsidRPr="00F75C76" w:rsidRDefault="00002D5E" w:rsidP="00BE67B0">
      <w:pPr>
        <w:rPr>
          <w:sz w:val="22"/>
          <w:szCs w:val="22"/>
        </w:rPr>
      </w:pPr>
    </w:p>
    <w:p w14:paraId="39E924C8" w14:textId="4B916F75" w:rsidR="00002D5E" w:rsidRPr="00F75C76" w:rsidRDefault="00EC73A4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oncept b</w:t>
      </w:r>
      <w:r w:rsidR="00002D5E" w:rsidRPr="00F75C76">
        <w:rPr>
          <w:sz w:val="22"/>
          <w:szCs w:val="22"/>
        </w:rPr>
        <w:t>eleidsbegroting 2024</w:t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  <w:t>BIJLAGE</w:t>
      </w:r>
    </w:p>
    <w:p w14:paraId="6FB8AC5F" w14:textId="77777777" w:rsidR="00FD3EE8" w:rsidRPr="00FD3EE8" w:rsidRDefault="00FD3EE8" w:rsidP="00DE016B">
      <w:pPr>
        <w:ind w:left="708"/>
      </w:pPr>
    </w:p>
    <w:p w14:paraId="475914DF" w14:textId="7CD042F4" w:rsidR="00002D5E" w:rsidRDefault="00002D5E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Convenant MkNN</w:t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</w:r>
      <w:r w:rsidR="00DE016B">
        <w:rPr>
          <w:sz w:val="22"/>
          <w:szCs w:val="22"/>
        </w:rPr>
        <w:tab/>
        <w:t>BIJLAGE</w:t>
      </w:r>
    </w:p>
    <w:p w14:paraId="3F8282A2" w14:textId="77777777" w:rsidR="00002D5E" w:rsidRPr="00F75C76" w:rsidRDefault="00002D5E" w:rsidP="00002D5E">
      <w:pPr>
        <w:rPr>
          <w:sz w:val="22"/>
          <w:szCs w:val="22"/>
        </w:rPr>
      </w:pPr>
    </w:p>
    <w:p w14:paraId="089EAA53" w14:textId="6C961BDA" w:rsidR="007047B3" w:rsidRDefault="007047B3" w:rsidP="007047B3">
      <w:pPr>
        <w:pStyle w:val="Kop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Financiële samenhang huisves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JLAGE</w:t>
      </w:r>
    </w:p>
    <w:p w14:paraId="170D0FDC" w14:textId="77777777" w:rsidR="007047B3" w:rsidRPr="007047B3" w:rsidRDefault="007047B3" w:rsidP="007047B3"/>
    <w:p w14:paraId="0CDA4F9B" w14:textId="157A1C5C" w:rsidR="00002D5E" w:rsidRPr="00F75C76" w:rsidRDefault="00002D5E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Strategisch huisvestingsplan</w:t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  <w:t>BIJLAGE</w:t>
      </w:r>
    </w:p>
    <w:p w14:paraId="2E2C9D1D" w14:textId="77777777" w:rsidR="00002D5E" w:rsidRPr="00F75C76" w:rsidRDefault="00002D5E" w:rsidP="00002D5E">
      <w:pPr>
        <w:rPr>
          <w:sz w:val="22"/>
          <w:szCs w:val="22"/>
        </w:rPr>
      </w:pPr>
    </w:p>
    <w:p w14:paraId="00943708" w14:textId="119C1AD5" w:rsidR="00002D5E" w:rsidRDefault="008E2A59" w:rsidP="00002D5E">
      <w:pPr>
        <w:pStyle w:val="Kop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Onderzoek P</w:t>
      </w:r>
      <w:r w:rsidR="002D10F4">
        <w:rPr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 w:rsidR="002D10F4">
        <w:rPr>
          <w:sz w:val="22"/>
          <w:szCs w:val="22"/>
        </w:rPr>
        <w:t>her</w:t>
      </w:r>
      <w:r>
        <w:rPr>
          <w:sz w:val="22"/>
          <w:szCs w:val="22"/>
        </w:rPr>
        <w:t>huisvesting</w:t>
      </w:r>
      <w:r w:rsidR="005862BB">
        <w:rPr>
          <w:sz w:val="22"/>
          <w:szCs w:val="22"/>
        </w:rPr>
        <w:t xml:space="preserve"> Sontweg</w:t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</w:r>
      <w:r w:rsidR="00AB2B14">
        <w:rPr>
          <w:sz w:val="22"/>
          <w:szCs w:val="22"/>
        </w:rPr>
        <w:tab/>
        <w:t>BIJLAGE</w:t>
      </w:r>
    </w:p>
    <w:p w14:paraId="1CE51C1D" w14:textId="77777777" w:rsidR="004B719E" w:rsidRDefault="004B719E" w:rsidP="004B719E"/>
    <w:p w14:paraId="19852C87" w14:textId="46272E69" w:rsidR="004B719E" w:rsidRDefault="00C5422D" w:rsidP="004B719E">
      <w:pPr>
        <w:pStyle w:val="Kop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Circulaire WVSV: verlofsparen in combinatie met FLO-overgangsrecht</w:t>
      </w:r>
      <w:r w:rsidR="00C56D3E">
        <w:rPr>
          <w:sz w:val="22"/>
          <w:szCs w:val="22"/>
        </w:rPr>
        <w:tab/>
        <w:t>BIJLAGE</w:t>
      </w:r>
    </w:p>
    <w:p w14:paraId="4FA64D1D" w14:textId="47911F76" w:rsidR="00002D5E" w:rsidRPr="00F75C76" w:rsidRDefault="00002D5E" w:rsidP="00BE67B0">
      <w:pPr>
        <w:rPr>
          <w:sz w:val="22"/>
          <w:szCs w:val="22"/>
        </w:rPr>
      </w:pPr>
    </w:p>
    <w:p w14:paraId="2570CFD4" w14:textId="41780B2B" w:rsidR="00002D5E" w:rsidRPr="00F75C76" w:rsidRDefault="00104DF1" w:rsidP="00BE67B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fsluiting</w:t>
      </w:r>
    </w:p>
    <w:p w14:paraId="6ED2CDC7" w14:textId="282D4BCC" w:rsidR="00BE67B0" w:rsidRPr="00F75C76" w:rsidRDefault="00BE67B0" w:rsidP="00BE67B0">
      <w:pPr>
        <w:rPr>
          <w:sz w:val="22"/>
          <w:szCs w:val="22"/>
        </w:rPr>
      </w:pPr>
    </w:p>
    <w:p w14:paraId="2AACF45D" w14:textId="2D3ABD3F" w:rsidR="00BE67B0" w:rsidRPr="00F75C76" w:rsidRDefault="00BE67B0" w:rsidP="00BE67B0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t>Rondvraag</w:t>
      </w:r>
    </w:p>
    <w:p w14:paraId="58615FAB" w14:textId="77777777" w:rsidR="00751283" w:rsidRPr="00F75C76" w:rsidRDefault="00751283" w:rsidP="00BE67B0">
      <w:pPr>
        <w:rPr>
          <w:sz w:val="22"/>
          <w:szCs w:val="22"/>
        </w:rPr>
      </w:pPr>
    </w:p>
    <w:p w14:paraId="28C2A609" w14:textId="6318557A" w:rsidR="00BE67B0" w:rsidRPr="00F75C76" w:rsidRDefault="00751283" w:rsidP="00751283">
      <w:pPr>
        <w:pStyle w:val="Kop2"/>
        <w:numPr>
          <w:ilvl w:val="0"/>
          <w:numId w:val="42"/>
        </w:numPr>
        <w:rPr>
          <w:sz w:val="22"/>
          <w:szCs w:val="22"/>
        </w:rPr>
      </w:pPr>
      <w:r w:rsidRPr="00F75C76">
        <w:rPr>
          <w:sz w:val="22"/>
          <w:szCs w:val="22"/>
        </w:rPr>
        <w:lastRenderedPageBreak/>
        <w:t>Sluiting</w:t>
      </w:r>
    </w:p>
    <w:p w14:paraId="41359FC4" w14:textId="77777777" w:rsidR="00002D5E" w:rsidRPr="00F75C76" w:rsidRDefault="00002D5E" w:rsidP="00002D5E">
      <w:pPr>
        <w:rPr>
          <w:rFonts w:cstheme="minorHAnsi"/>
          <w:i/>
          <w:sz w:val="22"/>
          <w:szCs w:val="22"/>
        </w:rPr>
      </w:pPr>
    </w:p>
    <w:p w14:paraId="47FEA2E4" w14:textId="1500226E" w:rsidR="00002D5E" w:rsidRPr="00F75C76" w:rsidRDefault="00002D5E" w:rsidP="00002D5E">
      <w:pPr>
        <w:rPr>
          <w:rFonts w:cstheme="minorHAnsi"/>
          <w:i/>
          <w:sz w:val="22"/>
          <w:szCs w:val="22"/>
        </w:rPr>
      </w:pPr>
      <w:r w:rsidRPr="00F75C76">
        <w:rPr>
          <w:rFonts w:cstheme="minorHAnsi"/>
          <w:i/>
          <w:sz w:val="22"/>
          <w:szCs w:val="22"/>
        </w:rPr>
        <w:t xml:space="preserve">Eventueel bericht van verhindering kan doorgegeven worden aan directiesecretariaat VRG via de mail: </w:t>
      </w:r>
      <w:hyperlink r:id="rId13" w:history="1">
        <w:r w:rsidRPr="00F75C76">
          <w:rPr>
            <w:rFonts w:cstheme="minorHAnsi"/>
            <w:i/>
            <w:color w:val="0000FF"/>
            <w:sz w:val="22"/>
            <w:szCs w:val="22"/>
            <w:u w:val="single"/>
          </w:rPr>
          <w:t>directiesecretariaat@vrgroningen.nl</w:t>
        </w:r>
      </w:hyperlink>
    </w:p>
    <w:p w14:paraId="37941BE3" w14:textId="77777777" w:rsidR="00002D5E" w:rsidRPr="00F75C76" w:rsidRDefault="00002D5E" w:rsidP="00002D5E">
      <w:pPr>
        <w:rPr>
          <w:sz w:val="22"/>
          <w:szCs w:val="22"/>
        </w:rPr>
      </w:pPr>
    </w:p>
    <w:p w14:paraId="1D0D1442" w14:textId="77777777" w:rsidR="009A0D34" w:rsidRPr="00002D5E" w:rsidRDefault="009A0D34" w:rsidP="009A0D34">
      <w:pPr>
        <w:tabs>
          <w:tab w:val="left" w:pos="737"/>
        </w:tabs>
        <w:rPr>
          <w:noProof/>
        </w:rPr>
      </w:pPr>
    </w:p>
    <w:sectPr w:rsidR="009A0D34" w:rsidRPr="00002D5E" w:rsidSect="00F75C76">
      <w:headerReference w:type="default" r:id="rId14"/>
      <w:footerReference w:type="default" r:id="rId15"/>
      <w:pgSz w:w="11906" w:h="16838"/>
      <w:pgMar w:top="2268" w:right="1134" w:bottom="426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39F3" w14:textId="77777777" w:rsidR="00D57C38" w:rsidRDefault="00D57C38" w:rsidP="00B92FC9">
      <w:pPr>
        <w:spacing w:line="240" w:lineRule="auto"/>
      </w:pPr>
      <w:r>
        <w:separator/>
      </w:r>
    </w:p>
  </w:endnote>
  <w:endnote w:type="continuationSeparator" w:id="0">
    <w:p w14:paraId="6BA2EBF8" w14:textId="77777777" w:rsidR="00D57C38" w:rsidRDefault="00D57C38" w:rsidP="00B92FC9">
      <w:pPr>
        <w:spacing w:line="240" w:lineRule="auto"/>
      </w:pPr>
      <w:r>
        <w:continuationSeparator/>
      </w:r>
    </w:p>
  </w:endnote>
  <w:endnote w:type="continuationNotice" w:id="1">
    <w:p w14:paraId="0C534D3E" w14:textId="77777777" w:rsidR="00D57C38" w:rsidRDefault="00D57C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1" w:fontKey="{E2423CC9-CA85-4098-918B-BB40597D22E3}"/>
    <w:embedBold r:id="rId2" w:fontKey="{0E2FE8B3-7B3E-4C31-9259-90EF9404CECD}"/>
    <w:embedItalic r:id="rId3" w:fontKey="{B6E3DF51-4830-477D-81D4-0F7BEE9D6A03}"/>
    <w:embedBoldItalic r:id="rId4" w:fontKey="{0D9FFF27-CCDD-4333-AB5E-911F0E1AA8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  <w:embedBold r:id="rId5" w:fontKey="{837E9BF1-00A9-4832-8050-1A06CD84D8B0}"/>
  </w:font>
  <w:font w:name="Times New Roman (Koppen CS)">
    <w:altName w:val="Times New Roman"/>
    <w:charset w:val="00"/>
    <w:family w:val="roman"/>
    <w:pitch w:val="default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6" w:fontKey="{F66B4361-440F-4E9F-A426-6518DCC148F8}"/>
    <w:embedBold r:id="rId7" w:fontKey="{955B6BA2-90ED-4214-B190-599888897B4D}"/>
    <w:embedItalic r:id="rId8" w:fontKey="{713C1275-C747-4ADF-BDF5-BE166D676D68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lus Jakarta Sans Medium">
    <w:panose1 w:val="00000000000000000000"/>
    <w:charset w:val="00"/>
    <w:family w:val="auto"/>
    <w:pitch w:val="variable"/>
    <w:sig w:usb0="A10000FF" w:usb1="4000607B" w:usb2="00000000" w:usb3="00000000" w:csb0="00000193" w:csb1="00000000"/>
    <w:embedRegular r:id="rId9" w:fontKey="{662CF346-16F1-4F40-BE3C-D01F035A8219}"/>
    <w:embedBold r:id="rId10" w:fontKey="{D5EE8B1E-3451-49DB-91D3-F7C992BFCF05}"/>
  </w:font>
  <w:font w:name="Times New Roman (Hoofdtekst CS)">
    <w:altName w:val="Times New Roman"/>
    <w:charset w:val="00"/>
    <w:family w:val="roman"/>
    <w:pitch w:val="default"/>
  </w:font>
  <w:font w:name="Plus Jakarta Sans (Hoofdtekst)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9668" w:tblpY="1596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560"/>
    </w:tblGrid>
    <w:tr w:rsidR="00887963" w14:paraId="73A2A05E" w14:textId="77777777" w:rsidTr="001E52BC">
      <w:tc>
        <w:tcPr>
          <w:tcW w:w="1560" w:type="dxa"/>
        </w:tcPr>
        <w:p w14:paraId="29426828" w14:textId="77777777" w:rsidR="00887963" w:rsidRDefault="00887963" w:rsidP="008F6AE0">
          <w:pPr>
            <w:pStyle w:val="Voetteks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40EF2E2F" w14:textId="77777777" w:rsidR="00887963" w:rsidRDefault="00887963" w:rsidP="005B71A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FE53" w14:textId="77777777" w:rsidR="00D57C38" w:rsidRDefault="00D57C38" w:rsidP="00B92FC9">
      <w:pPr>
        <w:spacing w:line="240" w:lineRule="auto"/>
      </w:pPr>
      <w:r>
        <w:separator/>
      </w:r>
    </w:p>
  </w:footnote>
  <w:footnote w:type="continuationSeparator" w:id="0">
    <w:p w14:paraId="6273A11A" w14:textId="77777777" w:rsidR="00D57C38" w:rsidRDefault="00D57C38" w:rsidP="00B92FC9">
      <w:pPr>
        <w:spacing w:line="240" w:lineRule="auto"/>
      </w:pPr>
      <w:r>
        <w:continuationSeparator/>
      </w:r>
    </w:p>
  </w:footnote>
  <w:footnote w:type="continuationNotice" w:id="1">
    <w:p w14:paraId="36AC0880" w14:textId="77777777" w:rsidR="00D57C38" w:rsidRDefault="00D57C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AB9F" w14:textId="77777777" w:rsidR="00887963" w:rsidRDefault="00887963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6D5285A" wp14:editId="0A79CEF4">
          <wp:simplePos x="0" y="0"/>
          <wp:positionH relativeFrom="page">
            <wp:posOffset>421005</wp:posOffset>
          </wp:positionH>
          <wp:positionV relativeFrom="page">
            <wp:posOffset>492760</wp:posOffset>
          </wp:positionV>
          <wp:extent cx="1893570" cy="434340"/>
          <wp:effectExtent l="0" t="0" r="0" b="0"/>
          <wp:wrapNone/>
          <wp:docPr id="5" name="Logo V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V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468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548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98D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FA9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6B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A2D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72A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C9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9CD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CE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56955"/>
    <w:multiLevelType w:val="multilevel"/>
    <w:tmpl w:val="071AF4CC"/>
    <w:styleLink w:val="Huidigelijst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5E24BEE"/>
    <w:multiLevelType w:val="multilevel"/>
    <w:tmpl w:val="F8440C1C"/>
    <w:styleLink w:val="Huidigelijst9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</w:abstractNum>
  <w:abstractNum w:abstractNumId="12" w15:restartNumberingAfterBreak="0">
    <w:nsid w:val="069B0FDC"/>
    <w:multiLevelType w:val="multilevel"/>
    <w:tmpl w:val="6EEA7BB8"/>
    <w:styleLink w:val="Huidigelijst1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F96DAE"/>
    <w:multiLevelType w:val="multilevel"/>
    <w:tmpl w:val="CB2CCF56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D115A1"/>
    <w:multiLevelType w:val="multilevel"/>
    <w:tmpl w:val="C7F233B4"/>
    <w:styleLink w:val="Huidigelijst17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D7D7A6B"/>
    <w:multiLevelType w:val="multilevel"/>
    <w:tmpl w:val="BCD49D30"/>
    <w:lvl w:ilvl="0">
      <w:start w:val="1"/>
      <w:numFmt w:val="decimal"/>
      <w:pStyle w:val="Leerpunt"/>
      <w:suff w:val="nothing"/>
      <w:lvlText w:val="Leerpu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5157BF"/>
    <w:multiLevelType w:val="hybridMultilevel"/>
    <w:tmpl w:val="ACC6CE1A"/>
    <w:lvl w:ilvl="0" w:tplc="CE5C23DE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838F3"/>
    <w:multiLevelType w:val="multilevel"/>
    <w:tmpl w:val="492EBF48"/>
    <w:lvl w:ilvl="0">
      <w:start w:val="1"/>
      <w:numFmt w:val="decimal"/>
      <w:pStyle w:val="Tabelnr"/>
      <w:suff w:val="nothing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852D00"/>
    <w:multiLevelType w:val="multilevel"/>
    <w:tmpl w:val="3AB24B6C"/>
    <w:styleLink w:val="Huidigelijst1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F9D62F1"/>
    <w:multiLevelType w:val="multilevel"/>
    <w:tmpl w:val="6816AC8A"/>
    <w:styleLink w:val="Huidigelijst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2FA04C89"/>
    <w:multiLevelType w:val="multilevel"/>
    <w:tmpl w:val="61DCADF8"/>
    <w:styleLink w:val="Huidigelijst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</w:abstractNum>
  <w:abstractNum w:abstractNumId="21" w15:restartNumberingAfterBreak="0">
    <w:nsid w:val="35E96570"/>
    <w:multiLevelType w:val="multilevel"/>
    <w:tmpl w:val="A8D68B52"/>
    <w:lvl w:ilvl="0">
      <w:start w:val="1"/>
      <w:numFmt w:val="bullet"/>
      <w:pStyle w:val="Opsomming2"/>
      <w:lvlText w:val="•"/>
      <w:lvlJc w:val="left"/>
      <w:pPr>
        <w:ind w:left="454" w:hanging="227"/>
      </w:pPr>
      <w:rPr>
        <w:rFonts w:ascii="Plus Jakarta Sans" w:hAnsi="Plus Jakarta Sans"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Plus Jakarta Sans" w:hAnsi="Plus Jakarta Sans" w:hint="default"/>
        <w:b w:val="0"/>
        <w:i w:val="0"/>
        <w:color w:val="7F7F7F" w:themeColor="text1" w:themeTint="8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6510DF5"/>
    <w:multiLevelType w:val="multilevel"/>
    <w:tmpl w:val="808619A8"/>
    <w:styleLink w:val="Huidigelijst4"/>
    <w:lvl w:ilvl="0">
      <w:start w:val="1"/>
      <w:numFmt w:val="decimal"/>
      <w:suff w:val="space"/>
      <w:lvlText w:val="%1"/>
      <w:lvlJc w:val="left"/>
      <w:pPr>
        <w:ind w:left="0" w:firstLine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8A132CB"/>
    <w:multiLevelType w:val="multilevel"/>
    <w:tmpl w:val="CEBEED9C"/>
    <w:styleLink w:val="Huidigelijst5"/>
    <w:lvl w:ilvl="0">
      <w:start w:val="1"/>
      <w:numFmt w:val="decimal"/>
      <w:suff w:val="space"/>
      <w:lvlText w:val="%1"/>
      <w:lvlJc w:val="left"/>
      <w:pPr>
        <w:ind w:left="-113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</w:abstractNum>
  <w:abstractNum w:abstractNumId="24" w15:restartNumberingAfterBreak="0">
    <w:nsid w:val="3ABC0180"/>
    <w:multiLevelType w:val="multilevel"/>
    <w:tmpl w:val="7416E4D4"/>
    <w:lvl w:ilvl="0">
      <w:start w:val="1"/>
      <w:numFmt w:val="lowerLetter"/>
      <w:pStyle w:val="Opsomming3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Plus Jakarta Sans" w:hAnsi="Plus Jakarta San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1C4E02"/>
    <w:multiLevelType w:val="multilevel"/>
    <w:tmpl w:val="2B40C1AA"/>
    <w:styleLink w:val="Huidigelij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500C3"/>
    <w:multiLevelType w:val="multilevel"/>
    <w:tmpl w:val="95462980"/>
    <w:styleLink w:val="Huidigelijst3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AD39B5"/>
    <w:multiLevelType w:val="multilevel"/>
    <w:tmpl w:val="F3406F82"/>
    <w:styleLink w:val="Huidigelijst1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D021AC5"/>
    <w:multiLevelType w:val="hybridMultilevel"/>
    <w:tmpl w:val="647683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34C9"/>
    <w:multiLevelType w:val="multilevel"/>
    <w:tmpl w:val="22EC01CC"/>
    <w:styleLink w:val="Huidigelijst14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14746"/>
    <w:multiLevelType w:val="multilevel"/>
    <w:tmpl w:val="A1BE60CA"/>
    <w:lvl w:ilvl="0">
      <w:start w:val="1"/>
      <w:numFmt w:val="decimal"/>
      <w:pStyle w:val="Succespunt"/>
      <w:suff w:val="nothing"/>
      <w:lvlText w:val="Succespu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377AB1"/>
    <w:multiLevelType w:val="hybridMultilevel"/>
    <w:tmpl w:val="026417B6"/>
    <w:lvl w:ilvl="0" w:tplc="ECF06E66">
      <w:start w:val="1"/>
      <w:numFmt w:val="decimal"/>
      <w:pStyle w:val="Kopjeboldgenummerd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F6585"/>
    <w:multiLevelType w:val="multilevel"/>
    <w:tmpl w:val="E8E0568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6647B20"/>
    <w:multiLevelType w:val="multilevel"/>
    <w:tmpl w:val="95E02738"/>
    <w:lvl w:ilvl="0">
      <w:start w:val="1"/>
      <w:numFmt w:val="decimal"/>
      <w:pStyle w:val="Opsomming4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87002D6"/>
    <w:multiLevelType w:val="multilevel"/>
    <w:tmpl w:val="6F9C38E6"/>
    <w:styleLink w:val="Huidigelijst6"/>
    <w:lvl w:ilvl="0">
      <w:start w:val="1"/>
      <w:numFmt w:val="decimal"/>
      <w:suff w:val="space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</w:abstractNum>
  <w:abstractNum w:abstractNumId="35" w15:restartNumberingAfterBreak="0">
    <w:nsid w:val="5BF5210E"/>
    <w:multiLevelType w:val="multilevel"/>
    <w:tmpl w:val="FF3411AE"/>
    <w:lvl w:ilvl="0">
      <w:start w:val="1"/>
      <w:numFmt w:val="bullet"/>
      <w:pStyle w:val="Opsomming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Plus Jakarta Sans" w:eastAsiaTheme="minorHAnsi" w:hAnsi="Plus Jakarta San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62CB6"/>
    <w:multiLevelType w:val="multilevel"/>
    <w:tmpl w:val="7BBE9B14"/>
    <w:styleLink w:val="Huidigelijst2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A53413C"/>
    <w:multiLevelType w:val="multilevel"/>
    <w:tmpl w:val="1996E40C"/>
    <w:styleLink w:val="Huidigelijst19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BD752E4"/>
    <w:multiLevelType w:val="hybridMultilevel"/>
    <w:tmpl w:val="393C3464"/>
    <w:lvl w:ilvl="0" w:tplc="130E83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66DC6"/>
    <w:multiLevelType w:val="multilevel"/>
    <w:tmpl w:val="C7F233B4"/>
    <w:styleLink w:val="Huidigelijst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A526F4"/>
    <w:multiLevelType w:val="multilevel"/>
    <w:tmpl w:val="C1A6A462"/>
    <w:styleLink w:val="Huidigelijst11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7D6150D4"/>
    <w:multiLevelType w:val="multilevel"/>
    <w:tmpl w:val="62FE417C"/>
    <w:styleLink w:val="Huidigelijst8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</w:abstractNum>
  <w:num w:numId="1" w16cid:durableId="730230744">
    <w:abstractNumId w:val="12"/>
  </w:num>
  <w:num w:numId="2" w16cid:durableId="223757369">
    <w:abstractNumId w:val="36"/>
  </w:num>
  <w:num w:numId="3" w16cid:durableId="2030443591">
    <w:abstractNumId w:val="26"/>
  </w:num>
  <w:num w:numId="4" w16cid:durableId="426388439">
    <w:abstractNumId w:val="22"/>
  </w:num>
  <w:num w:numId="5" w16cid:durableId="1331638986">
    <w:abstractNumId w:val="23"/>
  </w:num>
  <w:num w:numId="6" w16cid:durableId="179123180">
    <w:abstractNumId w:val="34"/>
  </w:num>
  <w:num w:numId="7" w16cid:durableId="2041347551">
    <w:abstractNumId w:val="20"/>
  </w:num>
  <w:num w:numId="8" w16cid:durableId="733116619">
    <w:abstractNumId w:val="41"/>
  </w:num>
  <w:num w:numId="9" w16cid:durableId="1043094814">
    <w:abstractNumId w:val="11"/>
  </w:num>
  <w:num w:numId="10" w16cid:durableId="2064328709">
    <w:abstractNumId w:val="19"/>
  </w:num>
  <w:num w:numId="11" w16cid:durableId="187834974">
    <w:abstractNumId w:val="40"/>
  </w:num>
  <w:num w:numId="12" w16cid:durableId="1356273992">
    <w:abstractNumId w:val="13"/>
  </w:num>
  <w:num w:numId="13" w16cid:durableId="384572322">
    <w:abstractNumId w:val="27"/>
  </w:num>
  <w:num w:numId="14" w16cid:durableId="415593067">
    <w:abstractNumId w:val="18"/>
  </w:num>
  <w:num w:numId="15" w16cid:durableId="1247298519">
    <w:abstractNumId w:val="30"/>
  </w:num>
  <w:num w:numId="16" w16cid:durableId="1907105303">
    <w:abstractNumId w:val="15"/>
  </w:num>
  <w:num w:numId="17" w16cid:durableId="557982726">
    <w:abstractNumId w:val="21"/>
  </w:num>
  <w:num w:numId="18" w16cid:durableId="1543208293">
    <w:abstractNumId w:val="35"/>
  </w:num>
  <w:num w:numId="19" w16cid:durableId="1636325395">
    <w:abstractNumId w:val="17"/>
  </w:num>
  <w:num w:numId="20" w16cid:durableId="1224676673">
    <w:abstractNumId w:val="16"/>
  </w:num>
  <w:num w:numId="21" w16cid:durableId="850723436">
    <w:abstractNumId w:val="29"/>
  </w:num>
  <w:num w:numId="22" w16cid:durableId="1611232638">
    <w:abstractNumId w:val="25"/>
  </w:num>
  <w:num w:numId="23" w16cid:durableId="721709557">
    <w:abstractNumId w:val="24"/>
  </w:num>
  <w:num w:numId="24" w16cid:durableId="1264146025">
    <w:abstractNumId w:val="0"/>
  </w:num>
  <w:num w:numId="25" w16cid:durableId="78716274">
    <w:abstractNumId w:val="1"/>
  </w:num>
  <w:num w:numId="26" w16cid:durableId="670255676">
    <w:abstractNumId w:val="2"/>
  </w:num>
  <w:num w:numId="27" w16cid:durableId="746803976">
    <w:abstractNumId w:val="3"/>
  </w:num>
  <w:num w:numId="28" w16cid:durableId="517696427">
    <w:abstractNumId w:val="8"/>
  </w:num>
  <w:num w:numId="29" w16cid:durableId="853954803">
    <w:abstractNumId w:val="4"/>
  </w:num>
  <w:num w:numId="30" w16cid:durableId="49309025">
    <w:abstractNumId w:val="5"/>
  </w:num>
  <w:num w:numId="31" w16cid:durableId="2043553206">
    <w:abstractNumId w:val="6"/>
  </w:num>
  <w:num w:numId="32" w16cid:durableId="1653484520">
    <w:abstractNumId w:val="7"/>
  </w:num>
  <w:num w:numId="33" w16cid:durableId="811210452">
    <w:abstractNumId w:val="9"/>
  </w:num>
  <w:num w:numId="34" w16cid:durableId="927736519">
    <w:abstractNumId w:val="33"/>
  </w:num>
  <w:num w:numId="35" w16cid:durableId="1886525931">
    <w:abstractNumId w:val="38"/>
  </w:num>
  <w:num w:numId="36" w16cid:durableId="1647859255">
    <w:abstractNumId w:val="31"/>
  </w:num>
  <w:num w:numId="37" w16cid:durableId="226571340">
    <w:abstractNumId w:val="39"/>
  </w:num>
  <w:num w:numId="38" w16cid:durableId="1582829685">
    <w:abstractNumId w:val="32"/>
  </w:num>
  <w:num w:numId="39" w16cid:durableId="2144687745">
    <w:abstractNumId w:val="14"/>
  </w:num>
  <w:num w:numId="40" w16cid:durableId="718895881">
    <w:abstractNumId w:val="10"/>
  </w:num>
  <w:num w:numId="41" w16cid:durableId="1447231743">
    <w:abstractNumId w:val="37"/>
  </w:num>
  <w:num w:numId="42" w16cid:durableId="171719237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B0"/>
    <w:rsid w:val="00002251"/>
    <w:rsid w:val="00002D5E"/>
    <w:rsid w:val="000030F9"/>
    <w:rsid w:val="00006B23"/>
    <w:rsid w:val="00006F5F"/>
    <w:rsid w:val="0001648E"/>
    <w:rsid w:val="00016A99"/>
    <w:rsid w:val="00016BA2"/>
    <w:rsid w:val="00034D2E"/>
    <w:rsid w:val="00036745"/>
    <w:rsid w:val="00036FD0"/>
    <w:rsid w:val="0004173B"/>
    <w:rsid w:val="000425E1"/>
    <w:rsid w:val="00042F3F"/>
    <w:rsid w:val="0004660B"/>
    <w:rsid w:val="00047172"/>
    <w:rsid w:val="00052E52"/>
    <w:rsid w:val="00055B65"/>
    <w:rsid w:val="000570E6"/>
    <w:rsid w:val="000615C9"/>
    <w:rsid w:val="000624BB"/>
    <w:rsid w:val="00064CD2"/>
    <w:rsid w:val="00067ED7"/>
    <w:rsid w:val="000706D7"/>
    <w:rsid w:val="00071592"/>
    <w:rsid w:val="00072317"/>
    <w:rsid w:val="000848EA"/>
    <w:rsid w:val="000870F7"/>
    <w:rsid w:val="000876E3"/>
    <w:rsid w:val="00090DCA"/>
    <w:rsid w:val="00092F2E"/>
    <w:rsid w:val="0009756B"/>
    <w:rsid w:val="000A17A4"/>
    <w:rsid w:val="000A1890"/>
    <w:rsid w:val="000A4B03"/>
    <w:rsid w:val="000B4D8A"/>
    <w:rsid w:val="000B584F"/>
    <w:rsid w:val="000B58A4"/>
    <w:rsid w:val="000C10B0"/>
    <w:rsid w:val="000C7D25"/>
    <w:rsid w:val="000D343F"/>
    <w:rsid w:val="000D4C29"/>
    <w:rsid w:val="000E086D"/>
    <w:rsid w:val="000E235C"/>
    <w:rsid w:val="000E2CDB"/>
    <w:rsid w:val="000E60D6"/>
    <w:rsid w:val="000E6E5B"/>
    <w:rsid w:val="0010327D"/>
    <w:rsid w:val="001039A2"/>
    <w:rsid w:val="00104DF1"/>
    <w:rsid w:val="00106170"/>
    <w:rsid w:val="00115518"/>
    <w:rsid w:val="00123F07"/>
    <w:rsid w:val="00130466"/>
    <w:rsid w:val="00135AE2"/>
    <w:rsid w:val="0014320B"/>
    <w:rsid w:val="001468C0"/>
    <w:rsid w:val="00146E56"/>
    <w:rsid w:val="00155747"/>
    <w:rsid w:val="00155A65"/>
    <w:rsid w:val="001647FA"/>
    <w:rsid w:val="00170B56"/>
    <w:rsid w:val="00173392"/>
    <w:rsid w:val="001776D5"/>
    <w:rsid w:val="001826D3"/>
    <w:rsid w:val="00191873"/>
    <w:rsid w:val="001A7ADB"/>
    <w:rsid w:val="001C5833"/>
    <w:rsid w:val="001C672E"/>
    <w:rsid w:val="001D6EF5"/>
    <w:rsid w:val="001E2D39"/>
    <w:rsid w:val="001F0E1C"/>
    <w:rsid w:val="0020203D"/>
    <w:rsid w:val="002024A1"/>
    <w:rsid w:val="00206E6F"/>
    <w:rsid w:val="002127DC"/>
    <w:rsid w:val="00213694"/>
    <w:rsid w:val="00214FB8"/>
    <w:rsid w:val="00220945"/>
    <w:rsid w:val="00223214"/>
    <w:rsid w:val="0022448A"/>
    <w:rsid w:val="00231229"/>
    <w:rsid w:val="0023620C"/>
    <w:rsid w:val="00236A2C"/>
    <w:rsid w:val="00241C1F"/>
    <w:rsid w:val="00242FCA"/>
    <w:rsid w:val="00243D28"/>
    <w:rsid w:val="00243E79"/>
    <w:rsid w:val="002504EA"/>
    <w:rsid w:val="002527CA"/>
    <w:rsid w:val="00257DD3"/>
    <w:rsid w:val="002606CD"/>
    <w:rsid w:val="002833D7"/>
    <w:rsid w:val="00283CD4"/>
    <w:rsid w:val="0028560E"/>
    <w:rsid w:val="002878E7"/>
    <w:rsid w:val="002959D2"/>
    <w:rsid w:val="00295B48"/>
    <w:rsid w:val="002A2690"/>
    <w:rsid w:val="002A4504"/>
    <w:rsid w:val="002B6AFD"/>
    <w:rsid w:val="002B7FE2"/>
    <w:rsid w:val="002C1F47"/>
    <w:rsid w:val="002C3A02"/>
    <w:rsid w:val="002C6F34"/>
    <w:rsid w:val="002D10F4"/>
    <w:rsid w:val="002D4105"/>
    <w:rsid w:val="002F4796"/>
    <w:rsid w:val="00315A02"/>
    <w:rsid w:val="00323BAE"/>
    <w:rsid w:val="00326378"/>
    <w:rsid w:val="00336892"/>
    <w:rsid w:val="00337BC2"/>
    <w:rsid w:val="00345DF4"/>
    <w:rsid w:val="003464A1"/>
    <w:rsid w:val="00346E70"/>
    <w:rsid w:val="00347C95"/>
    <w:rsid w:val="003523D5"/>
    <w:rsid w:val="003571EA"/>
    <w:rsid w:val="00360670"/>
    <w:rsid w:val="00360857"/>
    <w:rsid w:val="00367356"/>
    <w:rsid w:val="003715F4"/>
    <w:rsid w:val="00385D93"/>
    <w:rsid w:val="00386021"/>
    <w:rsid w:val="0039099C"/>
    <w:rsid w:val="00392189"/>
    <w:rsid w:val="003A3241"/>
    <w:rsid w:val="003A463B"/>
    <w:rsid w:val="003B1A20"/>
    <w:rsid w:val="003B3FEE"/>
    <w:rsid w:val="003B50F3"/>
    <w:rsid w:val="003B64F4"/>
    <w:rsid w:val="003B69FA"/>
    <w:rsid w:val="003B7A24"/>
    <w:rsid w:val="003C50F3"/>
    <w:rsid w:val="003D220E"/>
    <w:rsid w:val="003D24A9"/>
    <w:rsid w:val="003E4E75"/>
    <w:rsid w:val="003E5CCD"/>
    <w:rsid w:val="003E687B"/>
    <w:rsid w:val="003F3530"/>
    <w:rsid w:val="003F72D7"/>
    <w:rsid w:val="00400395"/>
    <w:rsid w:val="0040140A"/>
    <w:rsid w:val="004014C5"/>
    <w:rsid w:val="00401900"/>
    <w:rsid w:val="00401DC1"/>
    <w:rsid w:val="00407363"/>
    <w:rsid w:val="00424714"/>
    <w:rsid w:val="00426403"/>
    <w:rsid w:val="00427C7E"/>
    <w:rsid w:val="00433169"/>
    <w:rsid w:val="0043435B"/>
    <w:rsid w:val="00436B88"/>
    <w:rsid w:val="00437870"/>
    <w:rsid w:val="004415CB"/>
    <w:rsid w:val="00444E32"/>
    <w:rsid w:val="00454523"/>
    <w:rsid w:val="004548AE"/>
    <w:rsid w:val="00455028"/>
    <w:rsid w:val="004563E2"/>
    <w:rsid w:val="004578EF"/>
    <w:rsid w:val="00464DA2"/>
    <w:rsid w:val="0046664C"/>
    <w:rsid w:val="00467B71"/>
    <w:rsid w:val="0047566E"/>
    <w:rsid w:val="00480500"/>
    <w:rsid w:val="00481698"/>
    <w:rsid w:val="0048288B"/>
    <w:rsid w:val="00484BEC"/>
    <w:rsid w:val="00484CFC"/>
    <w:rsid w:val="004861FF"/>
    <w:rsid w:val="004922A7"/>
    <w:rsid w:val="0049323B"/>
    <w:rsid w:val="004A3261"/>
    <w:rsid w:val="004A6F48"/>
    <w:rsid w:val="004B14CF"/>
    <w:rsid w:val="004B452D"/>
    <w:rsid w:val="004B6528"/>
    <w:rsid w:val="004B719E"/>
    <w:rsid w:val="004C28BA"/>
    <w:rsid w:val="004C7372"/>
    <w:rsid w:val="004D6485"/>
    <w:rsid w:val="004D6A12"/>
    <w:rsid w:val="004D7F49"/>
    <w:rsid w:val="004F2CF5"/>
    <w:rsid w:val="004F3223"/>
    <w:rsid w:val="004F37BE"/>
    <w:rsid w:val="004F4661"/>
    <w:rsid w:val="004F4E78"/>
    <w:rsid w:val="00503FA4"/>
    <w:rsid w:val="00505B0C"/>
    <w:rsid w:val="00506A5F"/>
    <w:rsid w:val="00506B0B"/>
    <w:rsid w:val="00510163"/>
    <w:rsid w:val="0051185B"/>
    <w:rsid w:val="005201C4"/>
    <w:rsid w:val="00523085"/>
    <w:rsid w:val="005337BB"/>
    <w:rsid w:val="0055010D"/>
    <w:rsid w:val="00550DD6"/>
    <w:rsid w:val="00553A85"/>
    <w:rsid w:val="0055777F"/>
    <w:rsid w:val="00563010"/>
    <w:rsid w:val="00563156"/>
    <w:rsid w:val="005662B8"/>
    <w:rsid w:val="00581156"/>
    <w:rsid w:val="00583954"/>
    <w:rsid w:val="00584234"/>
    <w:rsid w:val="00584D86"/>
    <w:rsid w:val="005862BB"/>
    <w:rsid w:val="005879CD"/>
    <w:rsid w:val="00590CD1"/>
    <w:rsid w:val="00595F83"/>
    <w:rsid w:val="005A727B"/>
    <w:rsid w:val="005B5301"/>
    <w:rsid w:val="005B71A3"/>
    <w:rsid w:val="005C44C1"/>
    <w:rsid w:val="005C5A26"/>
    <w:rsid w:val="005C7113"/>
    <w:rsid w:val="005D51EB"/>
    <w:rsid w:val="005D655C"/>
    <w:rsid w:val="005E2DF3"/>
    <w:rsid w:val="005F0027"/>
    <w:rsid w:val="005F16FB"/>
    <w:rsid w:val="005F1F93"/>
    <w:rsid w:val="005F3106"/>
    <w:rsid w:val="005F35EF"/>
    <w:rsid w:val="005F4583"/>
    <w:rsid w:val="005F5074"/>
    <w:rsid w:val="005F693D"/>
    <w:rsid w:val="005F6A66"/>
    <w:rsid w:val="00611F9C"/>
    <w:rsid w:val="006167A2"/>
    <w:rsid w:val="0062097E"/>
    <w:rsid w:val="00624B1F"/>
    <w:rsid w:val="0062758F"/>
    <w:rsid w:val="0063185C"/>
    <w:rsid w:val="00642817"/>
    <w:rsid w:val="006435C1"/>
    <w:rsid w:val="006479AB"/>
    <w:rsid w:val="006504A9"/>
    <w:rsid w:val="00653DD3"/>
    <w:rsid w:val="00657EE9"/>
    <w:rsid w:val="00664968"/>
    <w:rsid w:val="0066739B"/>
    <w:rsid w:val="006725EB"/>
    <w:rsid w:val="00673422"/>
    <w:rsid w:val="00675F1A"/>
    <w:rsid w:val="00691B9C"/>
    <w:rsid w:val="006942C5"/>
    <w:rsid w:val="006957CD"/>
    <w:rsid w:val="00695B99"/>
    <w:rsid w:val="006A263C"/>
    <w:rsid w:val="006A285D"/>
    <w:rsid w:val="006A37AE"/>
    <w:rsid w:val="006A798C"/>
    <w:rsid w:val="006B3F7A"/>
    <w:rsid w:val="006B65C9"/>
    <w:rsid w:val="006B76E3"/>
    <w:rsid w:val="006B7B96"/>
    <w:rsid w:val="006C1356"/>
    <w:rsid w:val="006C1755"/>
    <w:rsid w:val="006C4FFC"/>
    <w:rsid w:val="006C719E"/>
    <w:rsid w:val="006E072F"/>
    <w:rsid w:val="006E26F5"/>
    <w:rsid w:val="006E2E3F"/>
    <w:rsid w:val="006F0820"/>
    <w:rsid w:val="006F3F21"/>
    <w:rsid w:val="006F43BD"/>
    <w:rsid w:val="007047B3"/>
    <w:rsid w:val="0070770E"/>
    <w:rsid w:val="0072238A"/>
    <w:rsid w:val="007234E4"/>
    <w:rsid w:val="007244FB"/>
    <w:rsid w:val="007265E6"/>
    <w:rsid w:val="00727B0C"/>
    <w:rsid w:val="0073160C"/>
    <w:rsid w:val="00731F42"/>
    <w:rsid w:val="007341B2"/>
    <w:rsid w:val="007445AF"/>
    <w:rsid w:val="00751283"/>
    <w:rsid w:val="00751F40"/>
    <w:rsid w:val="00756B52"/>
    <w:rsid w:val="00760299"/>
    <w:rsid w:val="00760890"/>
    <w:rsid w:val="00761A26"/>
    <w:rsid w:val="00762542"/>
    <w:rsid w:val="007632EC"/>
    <w:rsid w:val="00770195"/>
    <w:rsid w:val="007703E2"/>
    <w:rsid w:val="00770499"/>
    <w:rsid w:val="00771981"/>
    <w:rsid w:val="00771D48"/>
    <w:rsid w:val="00773990"/>
    <w:rsid w:val="00781403"/>
    <w:rsid w:val="00784319"/>
    <w:rsid w:val="00784B79"/>
    <w:rsid w:val="007857C4"/>
    <w:rsid w:val="00786037"/>
    <w:rsid w:val="007929FB"/>
    <w:rsid w:val="0079578C"/>
    <w:rsid w:val="0079578D"/>
    <w:rsid w:val="007A4201"/>
    <w:rsid w:val="007A4766"/>
    <w:rsid w:val="007A681A"/>
    <w:rsid w:val="007A7825"/>
    <w:rsid w:val="007B2953"/>
    <w:rsid w:val="007C3B48"/>
    <w:rsid w:val="007C5C21"/>
    <w:rsid w:val="007C6F3C"/>
    <w:rsid w:val="007D0C18"/>
    <w:rsid w:val="007D1E58"/>
    <w:rsid w:val="007E6666"/>
    <w:rsid w:val="007E66DE"/>
    <w:rsid w:val="007E795F"/>
    <w:rsid w:val="007E7BF0"/>
    <w:rsid w:val="007F23BB"/>
    <w:rsid w:val="007F251B"/>
    <w:rsid w:val="007F2B88"/>
    <w:rsid w:val="00810722"/>
    <w:rsid w:val="008109A0"/>
    <w:rsid w:val="00812662"/>
    <w:rsid w:val="008135DB"/>
    <w:rsid w:val="00830A79"/>
    <w:rsid w:val="0083151C"/>
    <w:rsid w:val="008338A0"/>
    <w:rsid w:val="00836406"/>
    <w:rsid w:val="00840962"/>
    <w:rsid w:val="0084198C"/>
    <w:rsid w:val="00846A3F"/>
    <w:rsid w:val="00846EBF"/>
    <w:rsid w:val="0085048F"/>
    <w:rsid w:val="008545F6"/>
    <w:rsid w:val="008554A8"/>
    <w:rsid w:val="008569A2"/>
    <w:rsid w:val="00861537"/>
    <w:rsid w:val="0086483D"/>
    <w:rsid w:val="00865D64"/>
    <w:rsid w:val="0087004D"/>
    <w:rsid w:val="00872A83"/>
    <w:rsid w:val="00877219"/>
    <w:rsid w:val="00883F1C"/>
    <w:rsid w:val="0088480E"/>
    <w:rsid w:val="008863B7"/>
    <w:rsid w:val="00887963"/>
    <w:rsid w:val="00891B11"/>
    <w:rsid w:val="00892CC6"/>
    <w:rsid w:val="00895452"/>
    <w:rsid w:val="00895D24"/>
    <w:rsid w:val="00897571"/>
    <w:rsid w:val="008B178B"/>
    <w:rsid w:val="008B3FF0"/>
    <w:rsid w:val="008B53BC"/>
    <w:rsid w:val="008B562A"/>
    <w:rsid w:val="008B7607"/>
    <w:rsid w:val="008D0362"/>
    <w:rsid w:val="008E17B3"/>
    <w:rsid w:val="008E2A59"/>
    <w:rsid w:val="008E2B63"/>
    <w:rsid w:val="008F3CD5"/>
    <w:rsid w:val="008F6AE0"/>
    <w:rsid w:val="0090422C"/>
    <w:rsid w:val="0090629E"/>
    <w:rsid w:val="0091403D"/>
    <w:rsid w:val="009156E4"/>
    <w:rsid w:val="0091577B"/>
    <w:rsid w:val="00927BF8"/>
    <w:rsid w:val="00931032"/>
    <w:rsid w:val="0094151C"/>
    <w:rsid w:val="00941589"/>
    <w:rsid w:val="0095255E"/>
    <w:rsid w:val="00957133"/>
    <w:rsid w:val="0095764C"/>
    <w:rsid w:val="009629E8"/>
    <w:rsid w:val="00964619"/>
    <w:rsid w:val="009710C4"/>
    <w:rsid w:val="009766F7"/>
    <w:rsid w:val="00977B29"/>
    <w:rsid w:val="00983CE1"/>
    <w:rsid w:val="00983D64"/>
    <w:rsid w:val="009A0D34"/>
    <w:rsid w:val="009A11E3"/>
    <w:rsid w:val="009A4E11"/>
    <w:rsid w:val="009A75BF"/>
    <w:rsid w:val="009A75C8"/>
    <w:rsid w:val="009B29AB"/>
    <w:rsid w:val="009D169B"/>
    <w:rsid w:val="009D18E0"/>
    <w:rsid w:val="009D38C0"/>
    <w:rsid w:val="009D78C7"/>
    <w:rsid w:val="009E04C4"/>
    <w:rsid w:val="009E08AC"/>
    <w:rsid w:val="009E1393"/>
    <w:rsid w:val="009E25BE"/>
    <w:rsid w:val="009E78EB"/>
    <w:rsid w:val="009F0BFE"/>
    <w:rsid w:val="009F1A53"/>
    <w:rsid w:val="00A04905"/>
    <w:rsid w:val="00A074E1"/>
    <w:rsid w:val="00A10225"/>
    <w:rsid w:val="00A10730"/>
    <w:rsid w:val="00A12A3C"/>
    <w:rsid w:val="00A16AA6"/>
    <w:rsid w:val="00A2286B"/>
    <w:rsid w:val="00A26207"/>
    <w:rsid w:val="00A30956"/>
    <w:rsid w:val="00A340BB"/>
    <w:rsid w:val="00A34E1A"/>
    <w:rsid w:val="00A37BE3"/>
    <w:rsid w:val="00A43EFB"/>
    <w:rsid w:val="00A5021A"/>
    <w:rsid w:val="00A6063A"/>
    <w:rsid w:val="00A638EB"/>
    <w:rsid w:val="00A6747E"/>
    <w:rsid w:val="00A67E7A"/>
    <w:rsid w:val="00A71026"/>
    <w:rsid w:val="00A716D8"/>
    <w:rsid w:val="00A81E7F"/>
    <w:rsid w:val="00A847D8"/>
    <w:rsid w:val="00A86CFD"/>
    <w:rsid w:val="00A934BA"/>
    <w:rsid w:val="00A94636"/>
    <w:rsid w:val="00A979FE"/>
    <w:rsid w:val="00AB2B14"/>
    <w:rsid w:val="00AB33E4"/>
    <w:rsid w:val="00AB7021"/>
    <w:rsid w:val="00AC1643"/>
    <w:rsid w:val="00AC5404"/>
    <w:rsid w:val="00AC575E"/>
    <w:rsid w:val="00AD306E"/>
    <w:rsid w:val="00AD33B8"/>
    <w:rsid w:val="00AD38A0"/>
    <w:rsid w:val="00AD5C44"/>
    <w:rsid w:val="00AE0342"/>
    <w:rsid w:val="00AE2F06"/>
    <w:rsid w:val="00AE5083"/>
    <w:rsid w:val="00AE53F0"/>
    <w:rsid w:val="00AE6591"/>
    <w:rsid w:val="00AF143D"/>
    <w:rsid w:val="00AF4259"/>
    <w:rsid w:val="00AF47C7"/>
    <w:rsid w:val="00AF543C"/>
    <w:rsid w:val="00AF5AA0"/>
    <w:rsid w:val="00B0304F"/>
    <w:rsid w:val="00B03F8A"/>
    <w:rsid w:val="00B11091"/>
    <w:rsid w:val="00B11964"/>
    <w:rsid w:val="00B153CB"/>
    <w:rsid w:val="00B15DC7"/>
    <w:rsid w:val="00B21293"/>
    <w:rsid w:val="00B2584F"/>
    <w:rsid w:val="00B27CC3"/>
    <w:rsid w:val="00B33AD0"/>
    <w:rsid w:val="00B3409D"/>
    <w:rsid w:val="00B34978"/>
    <w:rsid w:val="00B40A08"/>
    <w:rsid w:val="00B41BA9"/>
    <w:rsid w:val="00B44CFF"/>
    <w:rsid w:val="00B47997"/>
    <w:rsid w:val="00B506ED"/>
    <w:rsid w:val="00B531DF"/>
    <w:rsid w:val="00B53490"/>
    <w:rsid w:val="00B63916"/>
    <w:rsid w:val="00B65CCE"/>
    <w:rsid w:val="00B76ED3"/>
    <w:rsid w:val="00B92FC9"/>
    <w:rsid w:val="00B957E7"/>
    <w:rsid w:val="00B95D84"/>
    <w:rsid w:val="00B9758D"/>
    <w:rsid w:val="00BA067B"/>
    <w:rsid w:val="00BA672D"/>
    <w:rsid w:val="00BA698A"/>
    <w:rsid w:val="00BA6A41"/>
    <w:rsid w:val="00BA7C19"/>
    <w:rsid w:val="00BB388A"/>
    <w:rsid w:val="00BD0A1B"/>
    <w:rsid w:val="00BD2DBB"/>
    <w:rsid w:val="00BD64E8"/>
    <w:rsid w:val="00BE0133"/>
    <w:rsid w:val="00BE1343"/>
    <w:rsid w:val="00BE145A"/>
    <w:rsid w:val="00BE269E"/>
    <w:rsid w:val="00BE67B0"/>
    <w:rsid w:val="00BE6A2F"/>
    <w:rsid w:val="00BF0E4F"/>
    <w:rsid w:val="00BF3C01"/>
    <w:rsid w:val="00BF5270"/>
    <w:rsid w:val="00BF6406"/>
    <w:rsid w:val="00BF72A2"/>
    <w:rsid w:val="00BF74B7"/>
    <w:rsid w:val="00C057EC"/>
    <w:rsid w:val="00C07459"/>
    <w:rsid w:val="00C07788"/>
    <w:rsid w:val="00C11A20"/>
    <w:rsid w:val="00C1279F"/>
    <w:rsid w:val="00C146B7"/>
    <w:rsid w:val="00C151CB"/>
    <w:rsid w:val="00C204B1"/>
    <w:rsid w:val="00C207A4"/>
    <w:rsid w:val="00C22E3C"/>
    <w:rsid w:val="00C2341F"/>
    <w:rsid w:val="00C23A0C"/>
    <w:rsid w:val="00C27589"/>
    <w:rsid w:val="00C3185F"/>
    <w:rsid w:val="00C36ADB"/>
    <w:rsid w:val="00C37084"/>
    <w:rsid w:val="00C37E19"/>
    <w:rsid w:val="00C43FA0"/>
    <w:rsid w:val="00C46348"/>
    <w:rsid w:val="00C508FA"/>
    <w:rsid w:val="00C5422D"/>
    <w:rsid w:val="00C56D3E"/>
    <w:rsid w:val="00C57023"/>
    <w:rsid w:val="00C641B1"/>
    <w:rsid w:val="00C6677A"/>
    <w:rsid w:val="00C66B3B"/>
    <w:rsid w:val="00C70DB2"/>
    <w:rsid w:val="00C70EAC"/>
    <w:rsid w:val="00C77914"/>
    <w:rsid w:val="00C80CAE"/>
    <w:rsid w:val="00C80DCB"/>
    <w:rsid w:val="00C8694B"/>
    <w:rsid w:val="00C8767B"/>
    <w:rsid w:val="00C877EE"/>
    <w:rsid w:val="00C917CB"/>
    <w:rsid w:val="00C92792"/>
    <w:rsid w:val="00C94B28"/>
    <w:rsid w:val="00C958B7"/>
    <w:rsid w:val="00C9650A"/>
    <w:rsid w:val="00CA10FF"/>
    <w:rsid w:val="00CB2A99"/>
    <w:rsid w:val="00CC0D9B"/>
    <w:rsid w:val="00CC0ECD"/>
    <w:rsid w:val="00CC2070"/>
    <w:rsid w:val="00CC451E"/>
    <w:rsid w:val="00CD5E0F"/>
    <w:rsid w:val="00CE25BB"/>
    <w:rsid w:val="00CE39B0"/>
    <w:rsid w:val="00CE5714"/>
    <w:rsid w:val="00CE6AF6"/>
    <w:rsid w:val="00CF20AE"/>
    <w:rsid w:val="00CF3DF2"/>
    <w:rsid w:val="00D0616B"/>
    <w:rsid w:val="00D13B26"/>
    <w:rsid w:val="00D14C43"/>
    <w:rsid w:val="00D16266"/>
    <w:rsid w:val="00D169AD"/>
    <w:rsid w:val="00D20AEE"/>
    <w:rsid w:val="00D22FE5"/>
    <w:rsid w:val="00D25EDF"/>
    <w:rsid w:val="00D25F77"/>
    <w:rsid w:val="00D26E87"/>
    <w:rsid w:val="00D30B6B"/>
    <w:rsid w:val="00D426ED"/>
    <w:rsid w:val="00D5109B"/>
    <w:rsid w:val="00D51C52"/>
    <w:rsid w:val="00D52407"/>
    <w:rsid w:val="00D534AF"/>
    <w:rsid w:val="00D55FE1"/>
    <w:rsid w:val="00D57C38"/>
    <w:rsid w:val="00D57DCF"/>
    <w:rsid w:val="00D60103"/>
    <w:rsid w:val="00D607E2"/>
    <w:rsid w:val="00D60C25"/>
    <w:rsid w:val="00D70552"/>
    <w:rsid w:val="00D71517"/>
    <w:rsid w:val="00D76A61"/>
    <w:rsid w:val="00D77E6D"/>
    <w:rsid w:val="00D969EA"/>
    <w:rsid w:val="00DA3569"/>
    <w:rsid w:val="00DA592B"/>
    <w:rsid w:val="00DA73AA"/>
    <w:rsid w:val="00DB61C3"/>
    <w:rsid w:val="00DB6301"/>
    <w:rsid w:val="00DC0223"/>
    <w:rsid w:val="00DC0E68"/>
    <w:rsid w:val="00DC19E2"/>
    <w:rsid w:val="00DD7095"/>
    <w:rsid w:val="00DD758F"/>
    <w:rsid w:val="00DE016B"/>
    <w:rsid w:val="00DE591E"/>
    <w:rsid w:val="00DE69DC"/>
    <w:rsid w:val="00DF3086"/>
    <w:rsid w:val="00DF7929"/>
    <w:rsid w:val="00E0657A"/>
    <w:rsid w:val="00E067E9"/>
    <w:rsid w:val="00E136BE"/>
    <w:rsid w:val="00E200EC"/>
    <w:rsid w:val="00E20AA6"/>
    <w:rsid w:val="00E2339F"/>
    <w:rsid w:val="00E425E6"/>
    <w:rsid w:val="00E46A62"/>
    <w:rsid w:val="00E55291"/>
    <w:rsid w:val="00E60B93"/>
    <w:rsid w:val="00E60DA7"/>
    <w:rsid w:val="00E64095"/>
    <w:rsid w:val="00E67115"/>
    <w:rsid w:val="00E67823"/>
    <w:rsid w:val="00E67AB5"/>
    <w:rsid w:val="00E72FDC"/>
    <w:rsid w:val="00E737C8"/>
    <w:rsid w:val="00E82523"/>
    <w:rsid w:val="00E872F9"/>
    <w:rsid w:val="00E9644E"/>
    <w:rsid w:val="00EA2A17"/>
    <w:rsid w:val="00EA3EF7"/>
    <w:rsid w:val="00EA7015"/>
    <w:rsid w:val="00EA7E26"/>
    <w:rsid w:val="00EB6B7D"/>
    <w:rsid w:val="00EB7228"/>
    <w:rsid w:val="00EC0667"/>
    <w:rsid w:val="00EC1684"/>
    <w:rsid w:val="00EC216A"/>
    <w:rsid w:val="00EC4052"/>
    <w:rsid w:val="00EC41DD"/>
    <w:rsid w:val="00EC4F1D"/>
    <w:rsid w:val="00EC73A4"/>
    <w:rsid w:val="00ED01B2"/>
    <w:rsid w:val="00ED04F1"/>
    <w:rsid w:val="00ED4C25"/>
    <w:rsid w:val="00EE074B"/>
    <w:rsid w:val="00EE2F09"/>
    <w:rsid w:val="00EE3989"/>
    <w:rsid w:val="00EE4A24"/>
    <w:rsid w:val="00EE4B4F"/>
    <w:rsid w:val="00EE6D45"/>
    <w:rsid w:val="00EE7F1A"/>
    <w:rsid w:val="00EF10DE"/>
    <w:rsid w:val="00EF2D15"/>
    <w:rsid w:val="00EF717D"/>
    <w:rsid w:val="00F00123"/>
    <w:rsid w:val="00F00AE0"/>
    <w:rsid w:val="00F07867"/>
    <w:rsid w:val="00F1331C"/>
    <w:rsid w:val="00F144A4"/>
    <w:rsid w:val="00F1532A"/>
    <w:rsid w:val="00F203C3"/>
    <w:rsid w:val="00F23ACB"/>
    <w:rsid w:val="00F249DC"/>
    <w:rsid w:val="00F25989"/>
    <w:rsid w:val="00F27E7E"/>
    <w:rsid w:val="00F31900"/>
    <w:rsid w:val="00F445C2"/>
    <w:rsid w:val="00F50598"/>
    <w:rsid w:val="00F555DE"/>
    <w:rsid w:val="00F568A8"/>
    <w:rsid w:val="00F60781"/>
    <w:rsid w:val="00F67713"/>
    <w:rsid w:val="00F705D0"/>
    <w:rsid w:val="00F7448E"/>
    <w:rsid w:val="00F75C76"/>
    <w:rsid w:val="00F76541"/>
    <w:rsid w:val="00F76614"/>
    <w:rsid w:val="00F829E7"/>
    <w:rsid w:val="00F87A1D"/>
    <w:rsid w:val="00F92EC4"/>
    <w:rsid w:val="00F94466"/>
    <w:rsid w:val="00F955AB"/>
    <w:rsid w:val="00F96CF6"/>
    <w:rsid w:val="00FA01B1"/>
    <w:rsid w:val="00FA3828"/>
    <w:rsid w:val="00FA3AA5"/>
    <w:rsid w:val="00FB2146"/>
    <w:rsid w:val="00FB53F0"/>
    <w:rsid w:val="00FB71E3"/>
    <w:rsid w:val="00FC304F"/>
    <w:rsid w:val="00FC53CA"/>
    <w:rsid w:val="00FD3EE8"/>
    <w:rsid w:val="00FD4222"/>
    <w:rsid w:val="00FE2354"/>
    <w:rsid w:val="00FE481E"/>
    <w:rsid w:val="00FF1613"/>
    <w:rsid w:val="00FF4352"/>
    <w:rsid w:val="00FF5B87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309D7"/>
  <w15:chartTrackingRefBased/>
  <w15:docId w15:val="{06CDA3C5-5F57-4F94-A99F-7CF603A4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0ECD"/>
  </w:style>
  <w:style w:type="paragraph" w:styleId="Kop1">
    <w:name w:val="heading 1"/>
    <w:basedOn w:val="Standaard"/>
    <w:next w:val="Standaard"/>
    <w:link w:val="Kop1Char"/>
    <w:uiPriority w:val="9"/>
    <w:qFormat/>
    <w:rsid w:val="00036FD0"/>
    <w:pPr>
      <w:keepNext/>
      <w:keepLines/>
      <w:pageBreakBefore/>
      <w:numPr>
        <w:numId w:val="12"/>
      </w:numPr>
      <w:spacing w:after="200" w:line="560" w:lineRule="atLeast"/>
      <w:ind w:left="794" w:hanging="794"/>
      <w:outlineLvl w:val="0"/>
    </w:pPr>
    <w:rPr>
      <w:rFonts w:ascii="Plus Jakarta Sans ExtraBold" w:eastAsiaTheme="majorEastAsia" w:hAnsi="Plus Jakarta Sans ExtraBold" w:cs="Times New Roman (Koppen CS)"/>
      <w:b/>
      <w:color w:val="000000" w:themeColor="text1"/>
      <w:sz w:val="48"/>
      <w:szCs w:val="32"/>
    </w:rPr>
  </w:style>
  <w:style w:type="paragraph" w:styleId="Kop2">
    <w:name w:val="heading 2"/>
    <w:next w:val="Standaard"/>
    <w:link w:val="Kop2Char"/>
    <w:uiPriority w:val="9"/>
    <w:qFormat/>
    <w:rsid w:val="004A6F48"/>
    <w:pPr>
      <w:numPr>
        <w:ilvl w:val="1"/>
        <w:numId w:val="12"/>
      </w:numPr>
      <w:spacing w:after="80" w:line="400" w:lineRule="atLeast"/>
      <w:ind w:left="794" w:hanging="794"/>
      <w:outlineLvl w:val="1"/>
    </w:pPr>
    <w:rPr>
      <w:rFonts w:ascii="Plus Jakarta Sans ExtraBold" w:eastAsiaTheme="majorEastAsia" w:hAnsi="Plus Jakarta Sans ExtraBold" w:cs="Times New Roman (Koppen CS)"/>
      <w:b/>
      <w:color w:val="009B6D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E6A2F"/>
    <w:pPr>
      <w:keepNext/>
      <w:keepLines/>
      <w:numPr>
        <w:ilvl w:val="2"/>
        <w:numId w:val="12"/>
      </w:numPr>
      <w:spacing w:after="40"/>
      <w:ind w:left="794" w:hanging="794"/>
      <w:outlineLvl w:val="2"/>
    </w:pPr>
    <w:rPr>
      <w:rFonts w:eastAsiaTheme="majorEastAsia" w:cs="Times New Roman (Koppen CS)"/>
      <w:b/>
      <w:color w:val="009B6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2504EA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45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2504EA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00745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2504EA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004D3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2504EA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3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2504EA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2504EA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2F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2FC9"/>
  </w:style>
  <w:style w:type="paragraph" w:styleId="Voettekst">
    <w:name w:val="footer"/>
    <w:basedOn w:val="Standaard"/>
    <w:link w:val="VoettekstChar"/>
    <w:uiPriority w:val="99"/>
    <w:unhideWhenUsed/>
    <w:rsid w:val="00B92F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2FC9"/>
  </w:style>
  <w:style w:type="table" w:styleId="Tabelraster">
    <w:name w:val="Table Grid"/>
    <w:basedOn w:val="Standaardtabel"/>
    <w:uiPriority w:val="39"/>
    <w:rsid w:val="00B92F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t">
    <w:name w:val="Vet"/>
    <w:basedOn w:val="Standaard"/>
    <w:next w:val="Standaard"/>
    <w:qFormat/>
    <w:rsid w:val="00A81E7F"/>
    <w:rPr>
      <w:b/>
      <w:bCs/>
    </w:rPr>
  </w:style>
  <w:style w:type="paragraph" w:styleId="Geenafstand">
    <w:name w:val="No Spacing"/>
    <w:uiPriority w:val="1"/>
    <w:rsid w:val="001647FA"/>
    <w:pPr>
      <w:spacing w:line="240" w:lineRule="auto"/>
    </w:pPr>
  </w:style>
  <w:style w:type="paragraph" w:customStyle="1" w:styleId="Basisalinea">
    <w:name w:val="[Basisalinea]"/>
    <w:basedOn w:val="Standaard"/>
    <w:uiPriority w:val="99"/>
    <w:rsid w:val="00F705D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aw814">
    <w:name w:val="naw 8/14"/>
    <w:next w:val="Standaard"/>
    <w:uiPriority w:val="8"/>
    <w:rsid w:val="00ED4C25"/>
    <w:rPr>
      <w:color w:val="000000" w:themeColor="text1"/>
      <w:sz w:val="16"/>
    </w:rPr>
  </w:style>
  <w:style w:type="paragraph" w:customStyle="1" w:styleId="nawrood814">
    <w:name w:val="naw rood 8/14"/>
    <w:next w:val="naw814"/>
    <w:uiPriority w:val="8"/>
    <w:rsid w:val="000D4C29"/>
    <w:rPr>
      <w:rFonts w:ascii="Plus Jakarta Sans Medium" w:hAnsi="Plus Jakarta Sans Medium" w:cs="Times New Roman (Hoofdtekst CS)"/>
      <w:color w:val="D01320" w:themeColor="accent2"/>
      <w:sz w:val="16"/>
    </w:rPr>
  </w:style>
  <w:style w:type="paragraph" w:customStyle="1" w:styleId="nawgroen814">
    <w:name w:val="naw groen 8/14"/>
    <w:basedOn w:val="Standaard"/>
    <w:uiPriority w:val="8"/>
    <w:rsid w:val="000D4C29"/>
    <w:rPr>
      <w:rFonts w:ascii="Plus Jakarta Sans Medium" w:hAnsi="Plus Jakarta Sans Medium" w:cs="Times New Roman (Hoofdtekst CS)"/>
      <w:color w:val="009B6D" w:themeColor="accent1"/>
      <w:sz w:val="16"/>
    </w:rPr>
  </w:style>
  <w:style w:type="paragraph" w:customStyle="1" w:styleId="Semibold9rood">
    <w:name w:val="Semibold 9 rood"/>
    <w:basedOn w:val="Standaard"/>
    <w:uiPriority w:val="8"/>
    <w:rsid w:val="002B7FE2"/>
    <w:pPr>
      <w:spacing w:line="240" w:lineRule="atLeast"/>
    </w:pPr>
    <w:rPr>
      <w:rFonts w:ascii="Plus Jakarta Sans SemiBold" w:hAnsi="Plus Jakarta Sans SemiBold"/>
      <w:b/>
      <w:color w:val="D01320" w:themeColor="accent2"/>
    </w:rPr>
  </w:style>
  <w:style w:type="paragraph" w:customStyle="1" w:styleId="Semibold9groen">
    <w:name w:val="Semibold 9 groen"/>
    <w:basedOn w:val="Semibold9rood"/>
    <w:next w:val="Standaard"/>
    <w:uiPriority w:val="8"/>
    <w:rsid w:val="00A43EFB"/>
    <w:rPr>
      <w:color w:val="009B6D" w:themeColor="accent1"/>
    </w:rPr>
  </w:style>
  <w:style w:type="paragraph" w:styleId="Titel">
    <w:name w:val="Title"/>
    <w:next w:val="Standaard"/>
    <w:link w:val="TitelChar"/>
    <w:uiPriority w:val="10"/>
    <w:rsid w:val="00F955AB"/>
    <w:pPr>
      <w:spacing w:line="440" w:lineRule="atLeast"/>
      <w:contextualSpacing/>
    </w:pPr>
    <w:rPr>
      <w:rFonts w:eastAsiaTheme="majorEastAsia" w:cstheme="majorBidi"/>
      <w:color w:val="000000" w:themeColor="tex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55AB"/>
    <w:rPr>
      <w:rFonts w:ascii="Plus Jakarta Sans" w:eastAsiaTheme="majorEastAsia" w:hAnsi="Plus Jakarta Sans" w:cstheme="majorBidi"/>
      <w:color w:val="000000" w:themeColor="text1"/>
      <w:spacing w:val="-10"/>
      <w:kern w:val="28"/>
      <w:sz w:val="40"/>
      <w:szCs w:val="56"/>
    </w:rPr>
  </w:style>
  <w:style w:type="paragraph" w:customStyle="1" w:styleId="Kopvoorblad">
    <w:name w:val="Kop voorblad"/>
    <w:basedOn w:val="Standaard"/>
    <w:uiPriority w:val="8"/>
    <w:rsid w:val="00B957E7"/>
    <w:pPr>
      <w:framePr w:hSpace="142" w:wrap="around" w:vAnchor="page" w:hAnchor="page" w:x="1135" w:y="13212"/>
      <w:spacing w:line="1160" w:lineRule="exact"/>
      <w:suppressOverlap/>
    </w:pPr>
    <w:rPr>
      <w:rFonts w:ascii="Plus Jakarta Sans ExtraBold" w:hAnsi="Plus Jakarta Sans ExtraBold" w:cs="Times New Roman (Hoofdtekst CS)"/>
      <w:b/>
      <w:sz w:val="110"/>
    </w:rPr>
  </w:style>
  <w:style w:type="character" w:customStyle="1" w:styleId="Kop1Char">
    <w:name w:val="Kop 1 Char"/>
    <w:basedOn w:val="Standaardalinea-lettertype"/>
    <w:link w:val="Kop1"/>
    <w:uiPriority w:val="9"/>
    <w:rsid w:val="00036FD0"/>
    <w:rPr>
      <w:rFonts w:ascii="Plus Jakarta Sans ExtraBold" w:eastAsiaTheme="majorEastAsia" w:hAnsi="Plus Jakarta Sans ExtraBold" w:cs="Times New Roman (Koppen CS)"/>
      <w:b/>
      <w:color w:val="000000" w:themeColor="text1"/>
      <w:sz w:val="48"/>
      <w:szCs w:val="32"/>
    </w:rPr>
  </w:style>
  <w:style w:type="paragraph" w:customStyle="1" w:styleId="Kopjeboldgenummerd">
    <w:name w:val="Kopje bold genummerd"/>
    <w:next w:val="Standaard"/>
    <w:uiPriority w:val="3"/>
    <w:rsid w:val="00386021"/>
    <w:pPr>
      <w:numPr>
        <w:numId w:val="36"/>
      </w:numPr>
      <w:spacing w:after="40"/>
      <w:ind w:left="227" w:hanging="227"/>
    </w:pPr>
    <w:rPr>
      <w:b/>
      <w:color w:val="000000" w:themeColor="text1"/>
    </w:rPr>
  </w:style>
  <w:style w:type="character" w:customStyle="1" w:styleId="Groen">
    <w:name w:val="Groen"/>
    <w:uiPriority w:val="99"/>
    <w:rsid w:val="00CC451E"/>
    <w:rPr>
      <w:color w:val="0CFF47"/>
    </w:rPr>
  </w:style>
  <w:style w:type="character" w:customStyle="1" w:styleId="Kop2Char">
    <w:name w:val="Kop 2 Char"/>
    <w:basedOn w:val="Standaardalinea-lettertype"/>
    <w:link w:val="Kop2"/>
    <w:uiPriority w:val="9"/>
    <w:rsid w:val="004A6F48"/>
    <w:rPr>
      <w:rFonts w:ascii="Plus Jakarta Sans ExtraBold" w:eastAsiaTheme="majorEastAsia" w:hAnsi="Plus Jakarta Sans ExtraBold" w:cs="Times New Roman (Koppen CS)"/>
      <w:b/>
      <w:color w:val="009B6D" w:themeColor="accen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E6A2F"/>
    <w:rPr>
      <w:rFonts w:eastAsiaTheme="majorEastAsia" w:cs="Times New Roman (Koppen CS)"/>
      <w:b/>
      <w:color w:val="009B6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6A99"/>
    <w:rPr>
      <w:rFonts w:asciiTheme="majorHAnsi" w:eastAsiaTheme="majorEastAsia" w:hAnsiTheme="majorHAnsi" w:cstheme="majorBidi"/>
      <w:i/>
      <w:iCs/>
      <w:color w:val="00745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6A99"/>
    <w:rPr>
      <w:rFonts w:asciiTheme="majorHAnsi" w:eastAsiaTheme="majorEastAsia" w:hAnsiTheme="majorHAnsi" w:cstheme="majorBidi"/>
      <w:color w:val="00745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6A99"/>
    <w:rPr>
      <w:rFonts w:asciiTheme="majorHAnsi" w:eastAsiaTheme="majorEastAsia" w:hAnsiTheme="majorHAnsi" w:cstheme="majorBidi"/>
      <w:color w:val="004D36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6A99"/>
    <w:rPr>
      <w:rFonts w:asciiTheme="majorHAnsi" w:eastAsiaTheme="majorEastAsia" w:hAnsiTheme="majorHAnsi" w:cstheme="majorBidi"/>
      <w:i/>
      <w:iCs/>
      <w:color w:val="004D36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6A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6A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Huidigelijst1">
    <w:name w:val="Huidige lijst1"/>
    <w:uiPriority w:val="99"/>
    <w:rsid w:val="00FF1613"/>
    <w:pPr>
      <w:numPr>
        <w:numId w:val="1"/>
      </w:numPr>
    </w:pPr>
  </w:style>
  <w:style w:type="numbering" w:customStyle="1" w:styleId="Huidigelijst2">
    <w:name w:val="Huidige lijst2"/>
    <w:uiPriority w:val="99"/>
    <w:rsid w:val="00FF1613"/>
    <w:pPr>
      <w:numPr>
        <w:numId w:val="2"/>
      </w:numPr>
    </w:pPr>
  </w:style>
  <w:style w:type="numbering" w:customStyle="1" w:styleId="Huidigelijst3">
    <w:name w:val="Huidige lijst3"/>
    <w:uiPriority w:val="99"/>
    <w:rsid w:val="005C7113"/>
    <w:pPr>
      <w:numPr>
        <w:numId w:val="3"/>
      </w:numPr>
    </w:pPr>
  </w:style>
  <w:style w:type="numbering" w:customStyle="1" w:styleId="Huidigelijst4">
    <w:name w:val="Huidige lijst4"/>
    <w:uiPriority w:val="99"/>
    <w:rsid w:val="005C7113"/>
    <w:pPr>
      <w:numPr>
        <w:numId w:val="4"/>
      </w:numPr>
    </w:pPr>
  </w:style>
  <w:style w:type="numbering" w:customStyle="1" w:styleId="Huidigelijst5">
    <w:name w:val="Huidige lijst5"/>
    <w:uiPriority w:val="99"/>
    <w:rsid w:val="005C7113"/>
    <w:pPr>
      <w:numPr>
        <w:numId w:val="5"/>
      </w:numPr>
    </w:pPr>
  </w:style>
  <w:style w:type="numbering" w:customStyle="1" w:styleId="Huidigelijst6">
    <w:name w:val="Huidige lijst6"/>
    <w:uiPriority w:val="99"/>
    <w:rsid w:val="005C7113"/>
    <w:pPr>
      <w:numPr>
        <w:numId w:val="6"/>
      </w:numPr>
    </w:pPr>
  </w:style>
  <w:style w:type="numbering" w:customStyle="1" w:styleId="Huidigelijst7">
    <w:name w:val="Huidige lijst7"/>
    <w:uiPriority w:val="99"/>
    <w:rsid w:val="0055777F"/>
    <w:pPr>
      <w:numPr>
        <w:numId w:val="7"/>
      </w:numPr>
    </w:pPr>
  </w:style>
  <w:style w:type="numbering" w:customStyle="1" w:styleId="Huidigelijst8">
    <w:name w:val="Huidige lijst8"/>
    <w:uiPriority w:val="99"/>
    <w:rsid w:val="0055777F"/>
    <w:pPr>
      <w:numPr>
        <w:numId w:val="8"/>
      </w:numPr>
    </w:pPr>
  </w:style>
  <w:style w:type="paragraph" w:customStyle="1" w:styleId="Intro">
    <w:name w:val="Intro"/>
    <w:uiPriority w:val="2"/>
    <w:qFormat/>
    <w:rsid w:val="006B76E3"/>
    <w:pPr>
      <w:spacing w:after="120" w:line="340" w:lineRule="atLeast"/>
    </w:pPr>
    <w:rPr>
      <w:rFonts w:ascii="Plus Jakarta Sans SemiBold" w:hAnsi="Plus Jakarta Sans SemiBold"/>
      <w:b/>
      <w:color w:val="000000" w:themeColor="text1"/>
      <w:sz w:val="22"/>
    </w:rPr>
  </w:style>
  <w:style w:type="paragraph" w:customStyle="1" w:styleId="Kop1ZN">
    <w:name w:val="Kop 1 ZN"/>
    <w:next w:val="Standaard"/>
    <w:uiPriority w:val="10"/>
    <w:qFormat/>
    <w:rsid w:val="008338A0"/>
    <w:pPr>
      <w:pageBreakBefore/>
      <w:spacing w:after="200" w:line="560" w:lineRule="atLeast"/>
    </w:pPr>
    <w:rPr>
      <w:rFonts w:ascii="Plus Jakarta Sans ExtraBold" w:hAnsi="Plus Jakarta Sans ExtraBold"/>
      <w:b/>
      <w:color w:val="000000" w:themeColor="text1"/>
      <w:sz w:val="48"/>
    </w:rPr>
  </w:style>
  <w:style w:type="numbering" w:customStyle="1" w:styleId="Huidigelijst9">
    <w:name w:val="Huidige lijst9"/>
    <w:uiPriority w:val="99"/>
    <w:rsid w:val="0090422C"/>
    <w:pPr>
      <w:numPr>
        <w:numId w:val="9"/>
      </w:numPr>
    </w:pPr>
  </w:style>
  <w:style w:type="numbering" w:customStyle="1" w:styleId="Huidigelijst10">
    <w:name w:val="Huidige lijst10"/>
    <w:uiPriority w:val="99"/>
    <w:rsid w:val="0090422C"/>
    <w:pPr>
      <w:numPr>
        <w:numId w:val="10"/>
      </w:numPr>
    </w:pPr>
  </w:style>
  <w:style w:type="numbering" w:customStyle="1" w:styleId="Huidigelijst11">
    <w:name w:val="Huidige lijst11"/>
    <w:uiPriority w:val="99"/>
    <w:rsid w:val="0090422C"/>
    <w:pPr>
      <w:numPr>
        <w:numId w:val="1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0E086D"/>
    <w:rPr>
      <w:color w:val="808080"/>
    </w:rPr>
  </w:style>
  <w:style w:type="numbering" w:customStyle="1" w:styleId="Huidigelijst12">
    <w:name w:val="Huidige lijst12"/>
    <w:uiPriority w:val="99"/>
    <w:rsid w:val="00AE6591"/>
    <w:pPr>
      <w:numPr>
        <w:numId w:val="13"/>
      </w:numPr>
    </w:pPr>
  </w:style>
  <w:style w:type="numbering" w:customStyle="1" w:styleId="Huidigelijst13">
    <w:name w:val="Huidige lijst13"/>
    <w:uiPriority w:val="99"/>
    <w:rsid w:val="00AE6591"/>
    <w:pPr>
      <w:numPr>
        <w:numId w:val="14"/>
      </w:numPr>
    </w:pPr>
  </w:style>
  <w:style w:type="paragraph" w:customStyle="1" w:styleId="Tabeltekst">
    <w:name w:val="Tabeltekst"/>
    <w:uiPriority w:val="4"/>
    <w:rsid w:val="00DF7929"/>
    <w:pPr>
      <w:spacing w:line="280" w:lineRule="exact"/>
    </w:pPr>
  </w:style>
  <w:style w:type="character" w:styleId="Hyperlink">
    <w:name w:val="Hyperlink"/>
    <w:basedOn w:val="Standaardalinea-lettertype"/>
    <w:uiPriority w:val="99"/>
    <w:unhideWhenUsed/>
    <w:rsid w:val="00957133"/>
    <w:rPr>
      <w:color w:val="0563C1" w:themeColor="hyperlink"/>
      <w:u w:val="single"/>
    </w:rPr>
  </w:style>
  <w:style w:type="paragraph" w:styleId="Inhopg1">
    <w:name w:val="toc 1"/>
    <w:next w:val="Standaard"/>
    <w:uiPriority w:val="39"/>
    <w:unhideWhenUsed/>
    <w:rsid w:val="00336892"/>
    <w:pPr>
      <w:tabs>
        <w:tab w:val="left" w:pos="567"/>
        <w:tab w:val="right" w:pos="9072"/>
      </w:tabs>
      <w:spacing w:before="400" w:after="80" w:line="440" w:lineRule="atLeast"/>
      <w:ind w:left="567" w:right="1701" w:hanging="567"/>
    </w:pPr>
    <w:rPr>
      <w:rFonts w:ascii="Plus Jakarta Sans ExtraBold" w:hAnsi="Plus Jakarta Sans ExtraBold" w:cstheme="minorHAnsi"/>
      <w:b/>
      <w:bCs/>
      <w:iCs/>
      <w:color w:val="009B6D" w:themeColor="accent1"/>
      <w:sz w:val="40"/>
      <w:szCs w:val="24"/>
    </w:rPr>
  </w:style>
  <w:style w:type="paragraph" w:styleId="Inhopg2">
    <w:name w:val="toc 2"/>
    <w:next w:val="Standaard"/>
    <w:uiPriority w:val="39"/>
    <w:unhideWhenUsed/>
    <w:rsid w:val="00336892"/>
    <w:pPr>
      <w:tabs>
        <w:tab w:val="left" w:pos="567"/>
        <w:tab w:val="right" w:pos="9072"/>
      </w:tabs>
      <w:ind w:left="567" w:right="1134" w:hanging="567"/>
    </w:pPr>
    <w:rPr>
      <w:rFonts w:ascii="Plus Jakarta Sans" w:hAnsi="Plus Jakarta Sans" w:cs="Plus Jakarta Sans (Hoofdtekst)"/>
      <w:bCs/>
      <w:szCs w:val="22"/>
    </w:rPr>
  </w:style>
  <w:style w:type="paragraph" w:customStyle="1" w:styleId="Succespunt">
    <w:name w:val="Succespunt"/>
    <w:uiPriority w:val="8"/>
    <w:rsid w:val="005F16FB"/>
    <w:pPr>
      <w:numPr>
        <w:numId w:val="15"/>
      </w:numPr>
      <w:spacing w:line="320" w:lineRule="exact"/>
      <w:ind w:left="357" w:hanging="357"/>
    </w:pPr>
    <w:rPr>
      <w:rFonts w:ascii="Plus Jakarta Sans Medium" w:hAnsi="Plus Jakarta Sans Medium"/>
      <w:b/>
    </w:rPr>
  </w:style>
  <w:style w:type="paragraph" w:customStyle="1" w:styleId="Leerpunt">
    <w:name w:val="Leerpunt"/>
    <w:uiPriority w:val="8"/>
    <w:rsid w:val="007445AF"/>
    <w:pPr>
      <w:numPr>
        <w:numId w:val="16"/>
      </w:numPr>
    </w:pPr>
    <w:rPr>
      <w:rFonts w:ascii="Plus Jakarta Sans Medium" w:hAnsi="Plus Jakarta Sans Medium"/>
      <w:b/>
    </w:rPr>
  </w:style>
  <w:style w:type="table" w:styleId="Rastertabel1licht">
    <w:name w:val="Grid Table 1 Light"/>
    <w:basedOn w:val="Standaardtabel"/>
    <w:uiPriority w:val="46"/>
    <w:rsid w:val="000E235C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psomming1">
    <w:name w:val="Opsomming 1"/>
    <w:basedOn w:val="Standaard"/>
    <w:uiPriority w:val="1"/>
    <w:qFormat/>
    <w:rsid w:val="000030F9"/>
    <w:pPr>
      <w:numPr>
        <w:numId w:val="18"/>
      </w:numPr>
      <w:ind w:left="907" w:hanging="227"/>
    </w:pPr>
  </w:style>
  <w:style w:type="paragraph" w:customStyle="1" w:styleId="Opsomming2">
    <w:name w:val="Opsomming 2"/>
    <w:uiPriority w:val="1"/>
    <w:qFormat/>
    <w:rsid w:val="00A67E7A"/>
    <w:pPr>
      <w:numPr>
        <w:numId w:val="17"/>
      </w:numPr>
    </w:pPr>
  </w:style>
  <w:style w:type="paragraph" w:customStyle="1" w:styleId="Tabeltekstvet">
    <w:name w:val="Tabeltekst vet"/>
    <w:basedOn w:val="Tabeltekst"/>
    <w:next w:val="Tabeltekst"/>
    <w:uiPriority w:val="4"/>
    <w:rsid w:val="00EE2F09"/>
    <w:pPr>
      <w:spacing w:line="240" w:lineRule="exact"/>
    </w:pPr>
    <w:rPr>
      <w:b/>
    </w:rPr>
  </w:style>
  <w:style w:type="paragraph" w:customStyle="1" w:styleId="Tabeltekstcursief">
    <w:name w:val="Tabeltekst cursief"/>
    <w:basedOn w:val="Tabeltekst"/>
    <w:next w:val="Tabeltekst"/>
    <w:uiPriority w:val="5"/>
    <w:rsid w:val="003B50F3"/>
    <w:rPr>
      <w:i/>
    </w:rPr>
  </w:style>
  <w:style w:type="paragraph" w:styleId="Lijstalinea">
    <w:name w:val="List Paragraph"/>
    <w:basedOn w:val="Standaard"/>
    <w:uiPriority w:val="34"/>
    <w:semiHidden/>
    <w:rsid w:val="008B178B"/>
    <w:pPr>
      <w:tabs>
        <w:tab w:val="left" w:pos="284"/>
      </w:tabs>
      <w:ind w:left="284" w:hanging="284"/>
      <w:contextualSpacing/>
    </w:pPr>
    <w:rPr>
      <w:rFonts w:cs="Times New Roman (Hoofdtekst CS)"/>
      <w:color w:val="000000" w:themeColor="text1"/>
    </w:rPr>
  </w:style>
  <w:style w:type="paragraph" w:styleId="Inhopg3">
    <w:name w:val="toc 3"/>
    <w:basedOn w:val="Standaard"/>
    <w:next w:val="Standaard"/>
    <w:uiPriority w:val="39"/>
    <w:unhideWhenUsed/>
    <w:rsid w:val="00336892"/>
    <w:pPr>
      <w:tabs>
        <w:tab w:val="left" w:pos="1134"/>
        <w:tab w:val="right" w:pos="9072"/>
      </w:tabs>
      <w:ind w:left="1701" w:right="1134" w:hanging="1134"/>
    </w:pPr>
    <w:rPr>
      <w:rFonts w:ascii="Plus Jakarta Sans" w:hAnsi="Plus Jakarta Sans" w:cs="Plus Jakarta Sans (Hoofdtekst)"/>
      <w:color w:val="000000" w:themeColor="text1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rsid w:val="00CE6AF6"/>
    <w:pPr>
      <w:ind w:left="54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CE6AF6"/>
    <w:pPr>
      <w:ind w:left="72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CE6AF6"/>
    <w:pPr>
      <w:ind w:left="9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CE6AF6"/>
    <w:pPr>
      <w:ind w:left="108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CE6AF6"/>
    <w:pPr>
      <w:ind w:left="12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CE6AF6"/>
    <w:pPr>
      <w:ind w:left="1440"/>
    </w:pPr>
    <w:rPr>
      <w:rFonts w:cstheme="minorHAnsi"/>
      <w:sz w:val="20"/>
      <w:szCs w:val="20"/>
    </w:rPr>
  </w:style>
  <w:style w:type="paragraph" w:customStyle="1" w:styleId="Tabelnr">
    <w:name w:val="Tabel nr"/>
    <w:uiPriority w:val="5"/>
    <w:rsid w:val="00AC1643"/>
    <w:pPr>
      <w:numPr>
        <w:numId w:val="19"/>
      </w:numPr>
      <w:spacing w:line="280" w:lineRule="exact"/>
    </w:pPr>
  </w:style>
  <w:style w:type="paragraph" w:customStyle="1" w:styleId="Tabeltekst811">
    <w:name w:val="Tabeltekst 8/11"/>
    <w:uiPriority w:val="5"/>
    <w:rsid w:val="00A638EB"/>
    <w:pPr>
      <w:spacing w:line="200" w:lineRule="exact"/>
    </w:pPr>
    <w:rPr>
      <w:sz w:val="14"/>
    </w:rPr>
  </w:style>
  <w:style w:type="paragraph" w:customStyle="1" w:styleId="halvewitregel">
    <w:name w:val="halve witregel"/>
    <w:next w:val="Standaard"/>
    <w:uiPriority w:val="1"/>
    <w:rsid w:val="00DA73AA"/>
    <w:pPr>
      <w:spacing w:line="140" w:lineRule="exact"/>
    </w:pPr>
    <w:rPr>
      <w:sz w:val="12"/>
    </w:rPr>
  </w:style>
  <w:style w:type="paragraph" w:customStyle="1" w:styleId="Tussenkop">
    <w:name w:val="Tussenkop"/>
    <w:uiPriority w:val="2"/>
    <w:qFormat/>
    <w:rsid w:val="00FC304F"/>
    <w:pPr>
      <w:spacing w:line="300" w:lineRule="atLeast"/>
    </w:pPr>
    <w:rPr>
      <w:rFonts w:cs="Times New Roman (Hoofdtekst CS)"/>
      <w:b/>
      <w:color w:val="000000" w:themeColor="text1"/>
      <w:sz w:val="20"/>
    </w:rPr>
  </w:style>
  <w:style w:type="paragraph" w:customStyle="1" w:styleId="Cursief">
    <w:name w:val="Cursief"/>
    <w:uiPriority w:val="1"/>
    <w:qFormat/>
    <w:rsid w:val="00ED04F1"/>
    <w:rPr>
      <w:i/>
    </w:rPr>
  </w:style>
  <w:style w:type="numbering" w:customStyle="1" w:styleId="Huidigelijst14">
    <w:name w:val="Huidige lijst14"/>
    <w:uiPriority w:val="99"/>
    <w:rsid w:val="004861FF"/>
    <w:pPr>
      <w:numPr>
        <w:numId w:val="21"/>
      </w:numPr>
    </w:pPr>
  </w:style>
  <w:style w:type="numbering" w:customStyle="1" w:styleId="Huidigelijst15">
    <w:name w:val="Huidige lijst15"/>
    <w:uiPriority w:val="99"/>
    <w:rsid w:val="004861FF"/>
    <w:pPr>
      <w:numPr>
        <w:numId w:val="22"/>
      </w:numPr>
    </w:pPr>
  </w:style>
  <w:style w:type="paragraph" w:customStyle="1" w:styleId="Opsomming3">
    <w:name w:val="Opsomming 3"/>
    <w:uiPriority w:val="1"/>
    <w:qFormat/>
    <w:rsid w:val="00D77E6D"/>
    <w:pPr>
      <w:numPr>
        <w:numId w:val="23"/>
      </w:numPr>
    </w:pPr>
    <w:rPr>
      <w:rFonts w:cs="Times New Roman (Hoofdtekst CS)"/>
      <w:color w:val="000000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6348"/>
    <w:rPr>
      <w:color w:val="605E5C"/>
      <w:shd w:val="clear" w:color="auto" w:fill="E1DFDD"/>
    </w:rPr>
  </w:style>
  <w:style w:type="paragraph" w:customStyle="1" w:styleId="Tabelkopjegroen">
    <w:name w:val="Tabelkopje groen"/>
    <w:basedOn w:val="Tabeltekstvet"/>
    <w:uiPriority w:val="4"/>
    <w:qFormat/>
    <w:rsid w:val="008D0362"/>
    <w:rPr>
      <w:color w:val="009B6D" w:themeColor="accent1"/>
    </w:rPr>
  </w:style>
  <w:style w:type="numbering" w:customStyle="1" w:styleId="Huidigelijst16">
    <w:name w:val="Huidige lijst16"/>
    <w:uiPriority w:val="99"/>
    <w:rsid w:val="00AD33B8"/>
    <w:pPr>
      <w:numPr>
        <w:numId w:val="37"/>
      </w:numPr>
    </w:pPr>
  </w:style>
  <w:style w:type="paragraph" w:styleId="Bijschrift">
    <w:name w:val="caption"/>
    <w:next w:val="Standaard"/>
    <w:uiPriority w:val="35"/>
    <w:unhideWhenUsed/>
    <w:qFormat/>
    <w:rsid w:val="0022448A"/>
    <w:pPr>
      <w:spacing w:before="80" w:after="120" w:line="240" w:lineRule="auto"/>
    </w:pPr>
    <w:rPr>
      <w:i/>
      <w:iCs/>
      <w:color w:val="000000" w:themeColor="text1"/>
    </w:rPr>
  </w:style>
  <w:style w:type="paragraph" w:customStyle="1" w:styleId="WitStandaard">
    <w:name w:val="Wit Standaard"/>
    <w:qFormat/>
    <w:rsid w:val="001C5833"/>
    <w:rPr>
      <w:noProof/>
      <w:color w:val="FFFFFF" w:themeColor="background1"/>
      <w:lang w:val="en-US"/>
    </w:rPr>
  </w:style>
  <w:style w:type="paragraph" w:customStyle="1" w:styleId="Kopjewit">
    <w:name w:val="Kopje wit"/>
    <w:uiPriority w:val="2"/>
    <w:qFormat/>
    <w:rsid w:val="001C5833"/>
    <w:rPr>
      <w:b/>
      <w:color w:val="FFFFFF" w:themeColor="background1"/>
    </w:rPr>
  </w:style>
  <w:style w:type="numbering" w:customStyle="1" w:styleId="Huidigelijst17">
    <w:name w:val="Huidige lijst17"/>
    <w:uiPriority w:val="99"/>
    <w:rsid w:val="00D60C25"/>
    <w:pPr>
      <w:numPr>
        <w:numId w:val="39"/>
      </w:numPr>
    </w:pPr>
  </w:style>
  <w:style w:type="paragraph" w:customStyle="1" w:styleId="Opsomming4">
    <w:name w:val="Opsomming 4"/>
    <w:uiPriority w:val="1"/>
    <w:qFormat/>
    <w:rsid w:val="00830A79"/>
    <w:pPr>
      <w:numPr>
        <w:numId w:val="34"/>
      </w:numPr>
    </w:pPr>
    <w:rPr>
      <w:rFonts w:cs="Times New Roman (Hoofdtekst CS)"/>
      <w:noProof/>
      <w:color w:val="000000" w:themeColor="text1"/>
    </w:rPr>
  </w:style>
  <w:style w:type="numbering" w:customStyle="1" w:styleId="Huidigelijst18">
    <w:name w:val="Huidige lijst18"/>
    <w:uiPriority w:val="99"/>
    <w:rsid w:val="002504EA"/>
    <w:pPr>
      <w:numPr>
        <w:numId w:val="40"/>
      </w:numPr>
    </w:pPr>
  </w:style>
  <w:style w:type="numbering" w:customStyle="1" w:styleId="Huidigelijst19">
    <w:name w:val="Huidige lijst19"/>
    <w:uiPriority w:val="99"/>
    <w:rsid w:val="002504E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rectiesecretariaat@vrgroninge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1A4B68ED104870AF9E009B922B0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801B6-0A22-4620-BE0E-D0618B80F5AF}"/>
      </w:docPartPr>
      <w:docPartBody>
        <w:p w:rsidR="00882427" w:rsidRDefault="004F230F" w:rsidP="004F230F">
          <w:pPr>
            <w:pStyle w:val="341A4B68ED104870AF9E009B922B0AD41"/>
          </w:pPr>
          <w:r w:rsidRPr="00146E56">
            <w:rPr>
              <w:highlight w:val="yellow"/>
            </w:rPr>
            <w:t>Datum</w:t>
          </w:r>
        </w:p>
      </w:docPartBody>
    </w:docPart>
    <w:docPart>
      <w:docPartPr>
        <w:name w:val="55922DD915874B9C958CAC2FF71E8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A5C71-6502-406D-B6AD-B23CB81897A0}"/>
      </w:docPartPr>
      <w:docPartBody>
        <w:p w:rsidR="00882427" w:rsidRDefault="004F230F" w:rsidP="004F230F">
          <w:pPr>
            <w:pStyle w:val="55922DD915874B9C958CAC2FF71E80381"/>
          </w:pPr>
          <w:r w:rsidRPr="00146E56">
            <w:rPr>
              <w:highlight w:val="yellow"/>
            </w:rPr>
            <w:t>Tijd</w:t>
          </w:r>
        </w:p>
      </w:docPartBody>
    </w:docPart>
    <w:docPart>
      <w:docPartPr>
        <w:name w:val="A805BA3F507F48D9AF6F146ED02E7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50FFA-377E-467E-AA44-763C5BC8709D}"/>
      </w:docPartPr>
      <w:docPartBody>
        <w:p w:rsidR="00882427" w:rsidRDefault="004F230F" w:rsidP="004F230F">
          <w:pPr>
            <w:pStyle w:val="A805BA3F507F48D9AF6F146ED02E7BF31"/>
          </w:pPr>
          <w:r w:rsidRPr="00146E56">
            <w:rPr>
              <w:highlight w:val="yellow"/>
            </w:rPr>
            <w:t>Locatie</w:t>
          </w:r>
        </w:p>
      </w:docPartBody>
    </w:docPart>
    <w:docPart>
      <w:docPartPr>
        <w:name w:val="D3702BC543D34524969B35F3BB728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8EF63-2A8F-47DD-9A24-C70878DCE7A4}"/>
      </w:docPartPr>
      <w:docPartBody>
        <w:p w:rsidR="00882427" w:rsidRDefault="004F230F" w:rsidP="004F230F">
          <w:pPr>
            <w:pStyle w:val="D3702BC543D34524969B35F3BB7282CD"/>
          </w:pPr>
          <w:r w:rsidRPr="009C35B1">
            <w:rPr>
              <w:rStyle w:val="Tekstvantijdelijkeaanduiding"/>
              <w:highlight w:val="yellow"/>
            </w:rPr>
            <w:t>Kies een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us Jakarta Sans Extra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Times New Roman (Koppen CS)">
    <w:altName w:val="Times New Roman"/>
    <w:charset w:val="00"/>
    <w:family w:val="roman"/>
    <w:pitch w:val="default"/>
  </w:font>
  <w:font w:name="Plus Jakarta Sans SemiBold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lus Jakarta Sans Medium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Times New Roman (Hoofdtekst CS)">
    <w:altName w:val="Times New Roman"/>
    <w:charset w:val="00"/>
    <w:family w:val="roman"/>
    <w:pitch w:val="default"/>
  </w:font>
  <w:font w:name="Plus Jakarta Sans (Hoofdtekst)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0F"/>
    <w:rsid w:val="00091F78"/>
    <w:rsid w:val="0011679F"/>
    <w:rsid w:val="001966B5"/>
    <w:rsid w:val="004F230F"/>
    <w:rsid w:val="007024EA"/>
    <w:rsid w:val="00882427"/>
    <w:rsid w:val="00890177"/>
    <w:rsid w:val="00A920E4"/>
    <w:rsid w:val="00B367F2"/>
    <w:rsid w:val="00BE6BC3"/>
    <w:rsid w:val="00C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F230F"/>
    <w:rPr>
      <w:color w:val="808080"/>
    </w:rPr>
  </w:style>
  <w:style w:type="paragraph" w:customStyle="1" w:styleId="341A4B68ED104870AF9E009B922B0AD41">
    <w:name w:val="341A4B68ED104870AF9E009B922B0AD41"/>
    <w:rsid w:val="004F230F"/>
    <w:pPr>
      <w:spacing w:after="0" w:line="280" w:lineRule="atLeast"/>
    </w:pPr>
    <w:rPr>
      <w:rFonts w:eastAsiaTheme="minorHAnsi"/>
      <w:sz w:val="18"/>
      <w:szCs w:val="18"/>
      <w:lang w:eastAsia="en-US"/>
    </w:rPr>
  </w:style>
  <w:style w:type="paragraph" w:customStyle="1" w:styleId="55922DD915874B9C958CAC2FF71E80381">
    <w:name w:val="55922DD915874B9C958CAC2FF71E80381"/>
    <w:rsid w:val="004F230F"/>
    <w:pPr>
      <w:spacing w:after="0" w:line="280" w:lineRule="atLeast"/>
    </w:pPr>
    <w:rPr>
      <w:rFonts w:eastAsiaTheme="minorHAnsi"/>
      <w:sz w:val="18"/>
      <w:szCs w:val="18"/>
      <w:lang w:eastAsia="en-US"/>
    </w:rPr>
  </w:style>
  <w:style w:type="paragraph" w:customStyle="1" w:styleId="A805BA3F507F48D9AF6F146ED02E7BF31">
    <w:name w:val="A805BA3F507F48D9AF6F146ED02E7BF31"/>
    <w:rsid w:val="004F230F"/>
    <w:pPr>
      <w:spacing w:after="0" w:line="280" w:lineRule="atLeast"/>
    </w:pPr>
    <w:rPr>
      <w:rFonts w:eastAsiaTheme="minorHAnsi"/>
      <w:sz w:val="18"/>
      <w:szCs w:val="18"/>
      <w:lang w:eastAsia="en-US"/>
    </w:rPr>
  </w:style>
  <w:style w:type="paragraph" w:customStyle="1" w:styleId="D3702BC543D34524969B35F3BB7282CD">
    <w:name w:val="D3702BC543D34524969B35F3BB7282CD"/>
    <w:rsid w:val="004F2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RW-VRG onlinekleur">
  <a:themeElements>
    <a:clrScheme name="BRW-VRG online-kleu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B6D"/>
      </a:accent1>
      <a:accent2>
        <a:srgbClr val="D01320"/>
      </a:accent2>
      <a:accent3>
        <a:srgbClr val="303474"/>
      </a:accent3>
      <a:accent4>
        <a:srgbClr val="CEB246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VRG">
      <a:majorFont>
        <a:latin typeface="Plus Jakarta Sans SemiBold"/>
        <a:ea typeface=""/>
        <a:cs typeface=""/>
      </a:majorFont>
      <a:minorFont>
        <a:latin typeface="Plus Jakar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W-VRG onlinekleur" id="{769A38B0-DB67-1949-BD86-663EB799078A}" vid="{DB85E99A-E30B-2A49-BD91-1AE13E8DF6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18" ma:contentTypeDescription="Een nieuw document maken." ma:contentTypeScope="" ma:versionID="576f9aa7d77049bbee3ca7009fbc5cae">
  <xsd:schema xmlns:xsd="http://www.w3.org/2001/XMLSchema" xmlns:xs="http://www.w3.org/2001/XMLSchema" xmlns:p="http://schemas.microsoft.com/office/2006/metadata/properties" xmlns:ns2="4580d391-ac10-4a2e-a7f5-991a998eafbb" xmlns:ns3="3c143dd4-7cf0-4e5b-afc5-5c501ae141f3" xmlns:ns4="9f7c9058-5d7f-4872-85cc-aa89c635f34b" targetNamespace="http://schemas.microsoft.com/office/2006/metadata/properties" ma:root="true" ma:fieldsID="ba71ff273ed30454d64c56f2b8b584cb" ns2:_="" ns3:_="" ns4:_="">
    <xsd:import namespace="4580d391-ac10-4a2e-a7f5-991a998eafbb"/>
    <xsd:import namespace="3c143dd4-7cf0-4e5b-afc5-5c501ae141f3"/>
    <xsd:import namespace="9f7c9058-5d7f-4872-85cc-aa89c635f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e023fec-95ab-410a-b1ab-f3e2312ff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9058-5d7f-4872-85cc-aa89c635f34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6cff9ca-5be4-4c37-9e06-ea001f9916b8}" ma:internalName="TaxCatchAll" ma:showField="CatchAllData" ma:web="4580d391-ac10-4a2e-a7f5-991a998e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143dd4-7cf0-4e5b-afc5-5c501ae141f3">
      <Terms xmlns="http://schemas.microsoft.com/office/infopath/2007/PartnerControls"/>
    </lcf76f155ced4ddcb4097134ff3c332f>
    <TaxCatchAll xmlns="9f7c9058-5d7f-4872-85cc-aa89c635f34b" xsi:nil="true"/>
    <_dlc_DocId xmlns="4580d391-ac10-4a2e-a7f5-991a998eafbb">PPSRS4JSQQPJ-865578515-12347</_dlc_DocId>
    <_dlc_DocIdUrl xmlns="4580d391-ac10-4a2e-a7f5-991a998eafbb">
      <Url>https://vrgroningen.sharepoint.com/sites/bestuur/_layouts/15/DocIdRedir.aspx?ID=PPSRS4JSQQPJ-865578515-12347</Url>
      <Description>PPSRS4JSQQPJ-865578515-12347</Description>
    </_dlc_DocIdUrl>
  </documentManagement>
</p:properties>
</file>

<file path=customXml/item5.xml><?xml version="1.0" encoding="utf-8"?><VRG xmlns="VRG Word templates input">
   <Aanbesteding>
       <VRG_Input>
          <EuAanbesteding></EuAanbesteding>
          <Onderwerp></Onderwerp>
          <Overeenkomst></Overeenkomst>
          <Tenderkenmerk></Tenderkenmerk>
          <Kenmerk></Kenmerk>
          <Opdrachtgever></Opdrachtgever>
       </VRG_Input>
   </Aanbesteding>
</VR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BDAC6-1E63-48C3-AB96-AC895CBDB9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FEA42B-D7C0-4F91-8494-46D4233B3242}"/>
</file>

<file path=customXml/itemProps3.xml><?xml version="1.0" encoding="utf-8"?>
<ds:datastoreItem xmlns:ds="http://schemas.openxmlformats.org/officeDocument/2006/customXml" ds:itemID="{2565AD3C-5EF3-3B44-BDA2-1BD0DD6AC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10B76-C30F-4CEA-89DB-75BF5D111642}">
  <ds:schemaRefs>
    <ds:schemaRef ds:uri="http://schemas.microsoft.com/office/2006/metadata/properties"/>
    <ds:schemaRef ds:uri="http://schemas.microsoft.com/office/infopath/2007/PartnerControls"/>
    <ds:schemaRef ds:uri="3c143dd4-7cf0-4e5b-afc5-5c501ae141f3"/>
    <ds:schemaRef ds:uri="9f7c9058-5d7f-4872-85cc-aa89c635f34b"/>
    <ds:schemaRef ds:uri="4580d391-ac10-4a2e-a7f5-991a998eafbb"/>
  </ds:schemaRefs>
</ds:datastoreItem>
</file>

<file path=customXml/itemProps5.xml><?xml version="1.0" encoding="utf-8"?>
<ds:datastoreItem xmlns:ds="http://schemas.openxmlformats.org/officeDocument/2006/customXml" ds:itemID="{B61C828C-44D4-48B2-B145-BF546BF6CC1B}">
  <ds:schemaRefs>
    <ds:schemaRef ds:uri="VRG Word templates input"/>
  </ds:schemaRefs>
</ds:datastoreItem>
</file>

<file path=customXml/itemProps6.xml><?xml version="1.0" encoding="utf-8"?>
<ds:datastoreItem xmlns:ds="http://schemas.openxmlformats.org/officeDocument/2006/customXml" ds:itemID="{B6DAE619-AEAB-4C1D-A2BB-C4A2FF74A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directiesecretariaat@vrgroning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th Alberts</dc:creator>
  <cp:keywords/>
  <dc:description/>
  <cp:lastModifiedBy>Stephanie Kremer - van der Loo</cp:lastModifiedBy>
  <cp:revision>34</cp:revision>
  <cp:lastPrinted>2023-02-27T08:18:00Z</cp:lastPrinted>
  <dcterms:created xsi:type="dcterms:W3CDTF">2023-02-21T12:09:00Z</dcterms:created>
  <dcterms:modified xsi:type="dcterms:W3CDTF">2023-03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BB08583F66B40AEBA52947C03F43F</vt:lpwstr>
  </property>
  <property fmtid="{D5CDD505-2E9C-101B-9397-08002B2CF9AE}" pid="3" name="MediaServiceImageTags">
    <vt:lpwstr/>
  </property>
  <property fmtid="{D5CDD505-2E9C-101B-9397-08002B2CF9AE}" pid="4" name="_dlc_DocIdItemGuid">
    <vt:lpwstr>3cf1d36c-1d0b-41f7-8268-d42ca1f31019</vt:lpwstr>
  </property>
</Properties>
</file>